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443C8" w14:textId="39E27853" w:rsidR="004A576B" w:rsidRPr="002055C9" w:rsidRDefault="004A576B" w:rsidP="004A576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3</w:t>
      </w:r>
      <w:r w:rsidRPr="002055C9">
        <w:rPr>
          <w:rFonts w:cs="Times New Roman"/>
          <w:lang w:val="en-US"/>
        </w:rPr>
        <w:br/>
      </w:r>
      <w:r w:rsidRPr="00931009">
        <w:rPr>
          <w:rFonts w:cs="Times New Roman"/>
          <w:lang w:val="en-US"/>
        </w:rPr>
        <w:t xml:space="preserve">MENERAPKAN </w:t>
      </w:r>
      <w:r w:rsidRPr="004A576B">
        <w:rPr>
          <w:rFonts w:cs="Times New Roman"/>
          <w:lang w:val="en-US"/>
        </w:rPr>
        <w:t>FRAME BY FRAME &amp; LIP SYCRONATION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4A576B" w:rsidRPr="002055C9" w14:paraId="0E5E2534" w14:textId="77777777" w:rsidTr="00385828">
        <w:trPr>
          <w:trHeight w:val="203"/>
        </w:trPr>
        <w:tc>
          <w:tcPr>
            <w:tcW w:w="1615" w:type="dxa"/>
            <w:vAlign w:val="center"/>
          </w:tcPr>
          <w:p w14:paraId="567947D7" w14:textId="77777777" w:rsidR="004A576B" w:rsidRPr="002055C9" w:rsidRDefault="004A576B" w:rsidP="00385828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05C5EA6F" w14:textId="77777777" w:rsidR="004A576B" w:rsidRPr="002055C9" w:rsidRDefault="004A576B" w:rsidP="0038582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4BF6A4F" w14:textId="3939870D" w:rsidR="004A576B" w:rsidRPr="002055C9" w:rsidRDefault="004A576B" w:rsidP="0038582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118</w:t>
            </w:r>
            <w:r w:rsidR="00B34730">
              <w:rPr>
                <w:rFonts w:cs="Times New Roman"/>
                <w:szCs w:val="24"/>
                <w:lang w:val="en-US"/>
              </w:rPr>
              <w:t>045</w:t>
            </w:r>
          </w:p>
        </w:tc>
      </w:tr>
      <w:tr w:rsidR="004A576B" w:rsidRPr="002055C9" w14:paraId="2BFB57AF" w14:textId="77777777" w:rsidTr="00385828">
        <w:tc>
          <w:tcPr>
            <w:tcW w:w="1615" w:type="dxa"/>
            <w:vAlign w:val="center"/>
          </w:tcPr>
          <w:p w14:paraId="4CC600D3" w14:textId="77777777" w:rsidR="004A576B" w:rsidRPr="002055C9" w:rsidRDefault="004A576B" w:rsidP="00385828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631A7CAF" w14:textId="77777777" w:rsidR="004A576B" w:rsidRPr="002055C9" w:rsidRDefault="004A576B" w:rsidP="0038582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A2E4435" w14:textId="3B19AA70" w:rsidR="004A576B" w:rsidRPr="002055C9" w:rsidRDefault="00B34730" w:rsidP="0038582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bnu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ant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Auliah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Amarth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Putra</w:t>
            </w:r>
          </w:p>
        </w:tc>
      </w:tr>
      <w:tr w:rsidR="004A576B" w:rsidRPr="002055C9" w14:paraId="494F3533" w14:textId="77777777" w:rsidTr="00385828">
        <w:tc>
          <w:tcPr>
            <w:tcW w:w="1615" w:type="dxa"/>
            <w:vAlign w:val="center"/>
          </w:tcPr>
          <w:p w14:paraId="645F916A" w14:textId="77777777" w:rsidR="004A576B" w:rsidRPr="002055C9" w:rsidRDefault="004A576B" w:rsidP="00385828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415A7C3B" w14:textId="77777777" w:rsidR="004A576B" w:rsidRPr="002055C9" w:rsidRDefault="004A576B" w:rsidP="0038582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75CAC6A" w14:textId="77777777" w:rsidR="004A576B" w:rsidRPr="002055C9" w:rsidRDefault="004A576B" w:rsidP="0038582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</w:tr>
      <w:tr w:rsidR="008B681A" w:rsidRPr="002055C9" w14:paraId="52ECA8BB" w14:textId="77777777" w:rsidTr="00385828">
        <w:tc>
          <w:tcPr>
            <w:tcW w:w="1615" w:type="dxa"/>
            <w:vAlign w:val="center"/>
          </w:tcPr>
          <w:p w14:paraId="7EB8C56F" w14:textId="77777777" w:rsidR="008B681A" w:rsidRPr="002055C9" w:rsidRDefault="008B681A" w:rsidP="008B681A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117B2059" w14:textId="77777777" w:rsidR="008B681A" w:rsidRPr="002055C9" w:rsidRDefault="008B681A" w:rsidP="008B681A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3B94B4E6" w14:textId="07344132" w:rsidR="008B681A" w:rsidRPr="002055C9" w:rsidRDefault="008B681A" w:rsidP="008B681A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BERCHMANS BAYU BIN JAYA (</w:t>
            </w:r>
            <w:r>
              <w:rPr>
                <w:rFonts w:cs="Times New Roman"/>
                <w:szCs w:val="24"/>
                <w:lang w:val="en-US"/>
              </w:rPr>
              <w:t>2218034</w:t>
            </w:r>
            <w:r w:rsidRPr="002055C9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8B681A" w:rsidRPr="002055C9" w14:paraId="0781DBCC" w14:textId="77777777" w:rsidTr="00385828">
        <w:tc>
          <w:tcPr>
            <w:tcW w:w="1615" w:type="dxa"/>
            <w:vAlign w:val="center"/>
          </w:tcPr>
          <w:p w14:paraId="5C11EB38" w14:textId="77777777" w:rsidR="008B681A" w:rsidRPr="002055C9" w:rsidRDefault="008B681A" w:rsidP="008B681A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Baju Adat</w:t>
            </w:r>
          </w:p>
        </w:tc>
        <w:tc>
          <w:tcPr>
            <w:tcW w:w="283" w:type="dxa"/>
          </w:tcPr>
          <w:p w14:paraId="3679A2A7" w14:textId="77777777" w:rsidR="008B681A" w:rsidRPr="002055C9" w:rsidRDefault="008B681A" w:rsidP="008B681A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361BC4D" w14:textId="7AB5C8F1" w:rsidR="008B681A" w:rsidRPr="002055C9" w:rsidRDefault="008B681A" w:rsidP="008B681A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t>Baju Adat Provinsi Riau (Teluk Belanga)</w:t>
            </w:r>
          </w:p>
        </w:tc>
      </w:tr>
      <w:tr w:rsidR="008B681A" w:rsidRPr="002055C9" w14:paraId="0A57FD85" w14:textId="77777777" w:rsidTr="00385828">
        <w:tc>
          <w:tcPr>
            <w:tcW w:w="1615" w:type="dxa"/>
            <w:vAlign w:val="center"/>
          </w:tcPr>
          <w:p w14:paraId="1BD9E479" w14:textId="77777777" w:rsidR="008B681A" w:rsidRPr="002055C9" w:rsidRDefault="008B681A" w:rsidP="008B681A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Referensi</w:t>
            </w:r>
            <w:proofErr w:type="spellEnd"/>
          </w:p>
        </w:tc>
        <w:tc>
          <w:tcPr>
            <w:tcW w:w="283" w:type="dxa"/>
          </w:tcPr>
          <w:p w14:paraId="111EB4C0" w14:textId="77777777" w:rsidR="008B681A" w:rsidRPr="002055C9" w:rsidRDefault="008B681A" w:rsidP="008B681A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 xml:space="preserve">: </w:t>
            </w:r>
          </w:p>
        </w:tc>
        <w:tc>
          <w:tcPr>
            <w:tcW w:w="6017" w:type="dxa"/>
            <w:vAlign w:val="center"/>
          </w:tcPr>
          <w:p w14:paraId="6208E577" w14:textId="258B1E33" w:rsidR="008B681A" w:rsidRPr="009577B9" w:rsidRDefault="008B681A" w:rsidP="008B681A">
            <w:r w:rsidRPr="00F95222">
              <w:t>https://id.pinterest.com/pin/643170390563634562/</w:t>
            </w:r>
            <w:r w:rsidRPr="002055C9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</w:tr>
      <w:tr w:rsidR="008B681A" w:rsidRPr="002055C9" w14:paraId="5569DB26" w14:textId="77777777" w:rsidTr="00385828">
        <w:tc>
          <w:tcPr>
            <w:tcW w:w="1615" w:type="dxa"/>
            <w:vAlign w:val="center"/>
          </w:tcPr>
          <w:p w14:paraId="6CA59162" w14:textId="77777777" w:rsidR="008B681A" w:rsidRPr="002055C9" w:rsidRDefault="008B681A" w:rsidP="008B681A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283" w:type="dxa"/>
          </w:tcPr>
          <w:p w14:paraId="26C7540A" w14:textId="77777777" w:rsidR="008B681A" w:rsidRPr="002055C9" w:rsidRDefault="008B681A" w:rsidP="008B681A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6017" w:type="dxa"/>
            <w:vAlign w:val="center"/>
          </w:tcPr>
          <w:p w14:paraId="47EFCBCA" w14:textId="77777777" w:rsidR="008B681A" w:rsidRDefault="008B681A" w:rsidP="008B681A"/>
        </w:tc>
      </w:tr>
    </w:tbl>
    <w:p w14:paraId="590927AE" w14:textId="43BFB092" w:rsidR="004A576B" w:rsidRPr="002055C9" w:rsidRDefault="004A576B" w:rsidP="004A576B">
      <w:pPr>
        <w:pStyle w:val="Heading2"/>
        <w:numPr>
          <w:ilvl w:val="1"/>
          <w:numId w:val="4"/>
        </w:numPr>
        <w:spacing w:before="120" w:line="360" w:lineRule="auto"/>
        <w:rPr>
          <w:lang w:val="en-US"/>
        </w:rPr>
      </w:pPr>
      <w:r w:rsidRPr="002055C9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40A2C" wp14:editId="743732B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73051"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" strokeweight="4.5pt">
                <v:stroke linestyle="thinThick"/>
                <w10:wrap type="through"/>
              </v:line>
            </w:pict>
          </mc:Fallback>
        </mc:AlternateContent>
      </w:r>
      <w:r w:rsidRPr="002055C9">
        <w:rPr>
          <w:lang w:val="en-US"/>
        </w:rPr>
        <w:t xml:space="preserve">Tugas </w:t>
      </w:r>
      <w:proofErr w:type="gramStart"/>
      <w:r w:rsidR="001B777D">
        <w:rPr>
          <w:lang w:val="en-US"/>
        </w:rPr>
        <w:t>3</w:t>
      </w:r>
      <w:r w:rsidRPr="002055C9">
        <w:rPr>
          <w:lang w:val="en-US"/>
        </w:rPr>
        <w:t xml:space="preserve"> :</w:t>
      </w:r>
      <w:proofErr w:type="gramEnd"/>
      <w:r w:rsidRPr="002055C9">
        <w:rPr>
          <w:lang w:val="en-US"/>
        </w:rPr>
        <w:t xml:space="preserve"> </w:t>
      </w:r>
      <w:proofErr w:type="spellStart"/>
      <w:r w:rsidR="001B777D" w:rsidRPr="001B777D">
        <w:rPr>
          <w:lang w:val="en-US"/>
        </w:rPr>
        <w:t>Menerapkan</w:t>
      </w:r>
      <w:proofErr w:type="spellEnd"/>
      <w:r w:rsidR="001B777D" w:rsidRPr="001B777D">
        <w:rPr>
          <w:lang w:val="en-US"/>
        </w:rPr>
        <w:t xml:space="preserve"> frame by frame dan lip </w:t>
      </w:r>
      <w:proofErr w:type="spellStart"/>
      <w:r w:rsidR="001B777D" w:rsidRPr="001B777D">
        <w:rPr>
          <w:lang w:val="en-US"/>
        </w:rPr>
        <w:t>sycronation</w:t>
      </w:r>
      <w:proofErr w:type="spellEnd"/>
      <w:r w:rsidR="001B777D" w:rsidRPr="001B777D">
        <w:rPr>
          <w:lang w:val="en-US"/>
        </w:rPr>
        <w:t>.</w:t>
      </w:r>
    </w:p>
    <w:p w14:paraId="4F44271C" w14:textId="17B59F82" w:rsidR="004A576B" w:rsidRPr="002055C9" w:rsidRDefault="001B777D" w:rsidP="004A576B">
      <w:pPr>
        <w:pStyle w:val="ListParagraph"/>
        <w:numPr>
          <w:ilvl w:val="0"/>
          <w:numId w:val="2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Frame By Frame</w:t>
      </w:r>
    </w:p>
    <w:p w14:paraId="049D4267" w14:textId="65C137C0" w:rsidR="004A576B" w:rsidRPr="002055C9" w:rsidRDefault="004A576B" w:rsidP="004A576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i</w:t>
      </w:r>
      <w:r w:rsidR="001B5A74">
        <w:rPr>
          <w:lang w:val="en-US"/>
        </w:rPr>
        <w:t>apkan</w:t>
      </w:r>
      <w:proofErr w:type="spellEnd"/>
      <w:r w:rsidR="001B5A74">
        <w:rPr>
          <w:lang w:val="en-US"/>
        </w:rPr>
        <w:t xml:space="preserve"> Project Tugas BAB2, Save As </w:t>
      </w:r>
      <w:proofErr w:type="spellStart"/>
      <w:r w:rsidR="001B5A74">
        <w:rPr>
          <w:lang w:val="en-US"/>
        </w:rPr>
        <w:t>Untuk</w:t>
      </w:r>
      <w:proofErr w:type="spellEnd"/>
      <w:r w:rsidR="001B5A74">
        <w:rPr>
          <w:lang w:val="en-US"/>
        </w:rPr>
        <w:t xml:space="preserve"> </w:t>
      </w:r>
      <w:proofErr w:type="spellStart"/>
      <w:r w:rsidR="001B5A74">
        <w:rPr>
          <w:lang w:val="en-US"/>
        </w:rPr>
        <w:t>Membuat</w:t>
      </w:r>
      <w:proofErr w:type="spellEnd"/>
      <w:r w:rsidR="001B5A74">
        <w:rPr>
          <w:lang w:val="en-US"/>
        </w:rPr>
        <w:t xml:space="preserve"> File </w:t>
      </w:r>
      <w:proofErr w:type="spellStart"/>
      <w:r w:rsidR="001B5A74">
        <w:rPr>
          <w:lang w:val="en-US"/>
        </w:rPr>
        <w:t>Baru</w:t>
      </w:r>
      <w:proofErr w:type="spellEnd"/>
      <w:r w:rsidR="001B5A74">
        <w:rPr>
          <w:lang w:val="en-US"/>
        </w:rPr>
        <w:t>.</w:t>
      </w:r>
    </w:p>
    <w:p w14:paraId="20092C1B" w14:textId="20761A7F" w:rsidR="004A576B" w:rsidRPr="002055C9" w:rsidRDefault="009A3510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9A3510">
        <w:rPr>
          <w:noProof/>
          <w:lang w:val="en-US"/>
        </w:rPr>
        <w:drawing>
          <wp:inline distT="0" distB="0" distL="0" distR="0" wp14:anchorId="6DE335DA" wp14:editId="2D7621AC">
            <wp:extent cx="2190850" cy="25173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1622" cy="25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D49D" w14:textId="40638515" w:rsidR="009A3510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 w:rsidRPr="002055C9">
        <w:rPr>
          <w:lang w:val="en-US"/>
        </w:rPr>
        <w:t xml:space="preserve">1.1 </w:t>
      </w:r>
      <w:proofErr w:type="spellStart"/>
      <w:r>
        <w:rPr>
          <w:lang w:val="en-US"/>
        </w:rPr>
        <w:t>As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imasi</w:t>
      </w:r>
      <w:proofErr w:type="spellEnd"/>
    </w:p>
    <w:p w14:paraId="44F545E7" w14:textId="77777777" w:rsidR="009A3510" w:rsidRDefault="009A3510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3102457B" w14:textId="77777777" w:rsidR="004A576B" w:rsidRDefault="004A576B" w:rsidP="004A576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Buat</w:t>
      </w:r>
      <w:proofErr w:type="spellEnd"/>
      <w:r>
        <w:rPr>
          <w:lang w:val="en-US"/>
        </w:rPr>
        <w:t xml:space="preserve"> project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di adobe animate dengan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CTRL-N</w:t>
      </w:r>
    </w:p>
    <w:p w14:paraId="3F304D3C" w14:textId="0C6DD5FA" w:rsidR="004A576B" w:rsidRPr="00651F6E" w:rsidRDefault="004A576B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4A576B">
        <w:rPr>
          <w:noProof/>
          <w:lang w:val="en-US"/>
        </w:rPr>
        <w:drawing>
          <wp:inline distT="0" distB="0" distL="0" distR="0" wp14:anchorId="6CB68047" wp14:editId="1F581BD2">
            <wp:extent cx="1338976" cy="165348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7998" cy="167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D090" w14:textId="5383A609" w:rsidR="004A576B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2 </w:t>
      </w:r>
      <w:r w:rsidR="001B5A74">
        <w:rPr>
          <w:lang w:val="en-US"/>
        </w:rPr>
        <w:t>Save As</w:t>
      </w:r>
    </w:p>
    <w:p w14:paraId="68C0EF04" w14:textId="77777777" w:rsidR="004A576B" w:rsidRPr="00651F6E" w:rsidRDefault="004A576B" w:rsidP="004A576B">
      <w:pPr>
        <w:rPr>
          <w:lang w:val="en-US"/>
        </w:rPr>
      </w:pPr>
    </w:p>
    <w:p w14:paraId="4C9E49F7" w14:textId="705078C1" w:rsidR="004A576B" w:rsidRDefault="001B5A74" w:rsidP="004A576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Dan Beri Nama </w:t>
      </w:r>
      <w:proofErr w:type="spellStart"/>
      <w:r>
        <w:rPr>
          <w:lang w:val="en-US"/>
        </w:rPr>
        <w:t>Bayang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e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Karakter</w:t>
      </w:r>
      <w:proofErr w:type="spellEnd"/>
      <w:r w:rsidR="004A576B">
        <w:rPr>
          <w:lang w:val="en-US"/>
        </w:rPr>
        <w:t>.</w:t>
      </w:r>
    </w:p>
    <w:p w14:paraId="6F885694" w14:textId="12E9AB06" w:rsidR="004A576B" w:rsidRDefault="004A576B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4A576B">
        <w:rPr>
          <w:noProof/>
          <w:lang w:val="en-US"/>
        </w:rPr>
        <w:drawing>
          <wp:inline distT="0" distB="0" distL="0" distR="0" wp14:anchorId="2952CE3D" wp14:editId="34EF75DA">
            <wp:extent cx="2613831" cy="28621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7327" cy="286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6167" w14:textId="77B5615A" w:rsidR="009A3510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3 </w:t>
      </w:r>
      <w:r w:rsidR="001B5A74">
        <w:rPr>
          <w:lang w:val="en-US"/>
        </w:rPr>
        <w:t>New Layer</w:t>
      </w:r>
      <w:r>
        <w:rPr>
          <w:lang w:val="en-US"/>
        </w:rPr>
        <w:t xml:space="preserve"> </w:t>
      </w:r>
    </w:p>
    <w:p w14:paraId="0464A9A4" w14:textId="77777777" w:rsidR="009A3510" w:rsidRDefault="009A3510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119B8D27" w14:textId="59C5CA19" w:rsidR="004A576B" w:rsidRDefault="004A576B" w:rsidP="004A576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Selanjutnya</w:t>
      </w:r>
      <w:proofErr w:type="spellEnd"/>
      <w:r>
        <w:rPr>
          <w:lang w:val="en-US"/>
        </w:rPr>
        <w:t xml:space="preserve"> </w:t>
      </w:r>
      <w:r w:rsidR="001B5A74">
        <w:rPr>
          <w:lang w:val="en-US"/>
        </w:rPr>
        <w:t xml:space="preserve">Copy Object Dari </w:t>
      </w:r>
      <w:proofErr w:type="spellStart"/>
      <w:r w:rsidR="001B5A74">
        <w:rPr>
          <w:lang w:val="en-US"/>
        </w:rPr>
        <w:t>Karakter</w:t>
      </w:r>
      <w:proofErr w:type="spellEnd"/>
      <w:r w:rsidR="001B5A74">
        <w:rPr>
          <w:lang w:val="en-US"/>
        </w:rPr>
        <w:t xml:space="preserve">, Lalu </w:t>
      </w:r>
      <w:proofErr w:type="spellStart"/>
      <w:r w:rsidR="001B5A74">
        <w:rPr>
          <w:lang w:val="en-US"/>
        </w:rPr>
        <w:t>Letakan</w:t>
      </w:r>
      <w:proofErr w:type="spellEnd"/>
      <w:r w:rsidR="001B5A74">
        <w:rPr>
          <w:lang w:val="en-US"/>
        </w:rPr>
        <w:t xml:space="preserve"> &amp; </w:t>
      </w:r>
      <w:proofErr w:type="spellStart"/>
      <w:r w:rsidR="001B5A74">
        <w:rPr>
          <w:lang w:val="en-US"/>
        </w:rPr>
        <w:t>Atur</w:t>
      </w:r>
      <w:proofErr w:type="spellEnd"/>
      <w:r w:rsidR="001B5A74">
        <w:rPr>
          <w:lang w:val="en-US"/>
        </w:rPr>
        <w:t xml:space="preserve"> </w:t>
      </w:r>
      <w:proofErr w:type="spellStart"/>
      <w:r w:rsidR="001B5A74">
        <w:rPr>
          <w:lang w:val="en-US"/>
        </w:rPr>
        <w:t>Posisinya</w:t>
      </w:r>
      <w:proofErr w:type="spellEnd"/>
      <w:r w:rsidR="001B5A74">
        <w:rPr>
          <w:lang w:val="en-US"/>
        </w:rPr>
        <w:t xml:space="preserve"> Di Layer </w:t>
      </w:r>
      <w:proofErr w:type="spellStart"/>
      <w:r w:rsidR="001B5A74">
        <w:rPr>
          <w:lang w:val="en-US"/>
        </w:rPr>
        <w:t>Bayangan</w:t>
      </w:r>
      <w:proofErr w:type="spellEnd"/>
      <w:r w:rsidR="001B5A74">
        <w:rPr>
          <w:lang w:val="en-US"/>
        </w:rPr>
        <w:t xml:space="preserve"> </w:t>
      </w:r>
      <w:proofErr w:type="spellStart"/>
      <w:r w:rsidR="001B5A74">
        <w:rPr>
          <w:lang w:val="en-US"/>
        </w:rPr>
        <w:t>Seperti</w:t>
      </w:r>
      <w:proofErr w:type="spellEnd"/>
      <w:r w:rsidR="001B5A74">
        <w:rPr>
          <w:lang w:val="en-US"/>
        </w:rPr>
        <w:t xml:space="preserve"> Gambar </w:t>
      </w:r>
      <w:proofErr w:type="spellStart"/>
      <w:r w:rsidR="001B5A74">
        <w:rPr>
          <w:lang w:val="en-US"/>
        </w:rPr>
        <w:t>Berikut</w:t>
      </w:r>
      <w:proofErr w:type="spellEnd"/>
      <w:r w:rsidR="001B5A74">
        <w:rPr>
          <w:lang w:val="en-US"/>
        </w:rPr>
        <w:t>.</w:t>
      </w:r>
    </w:p>
    <w:p w14:paraId="1782D7C1" w14:textId="48A5B034" w:rsidR="004A576B" w:rsidRDefault="004A576B" w:rsidP="004A576B">
      <w:pPr>
        <w:pStyle w:val="ListParagraph"/>
        <w:ind w:left="1080"/>
        <w:jc w:val="center"/>
        <w:rPr>
          <w:lang w:val="en-US"/>
        </w:rPr>
      </w:pPr>
      <w:r>
        <w:rPr>
          <w:lang w:val="en-US"/>
        </w:rPr>
        <w:t xml:space="preserve"> </w:t>
      </w:r>
      <w:r w:rsidR="00B34730" w:rsidRPr="00B34730">
        <w:rPr>
          <w:noProof/>
          <w:lang w:val="en-US"/>
        </w:rPr>
        <w:drawing>
          <wp:inline distT="0" distB="0" distL="0" distR="0" wp14:anchorId="176591BC" wp14:editId="39A561E5">
            <wp:extent cx="2319217" cy="215646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1634" cy="215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BEA3" w14:textId="64ED29A2" w:rsidR="000E45C6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4 </w:t>
      </w:r>
      <w:r w:rsidR="001B5A74">
        <w:rPr>
          <w:lang w:val="en-US"/>
        </w:rPr>
        <w:t xml:space="preserve">Copy Paste </w:t>
      </w:r>
      <w:r w:rsidR="00C61A92">
        <w:rPr>
          <w:lang w:val="en-US"/>
        </w:rPr>
        <w:t>&amp; Position Object</w:t>
      </w:r>
    </w:p>
    <w:p w14:paraId="1CA0F3F7" w14:textId="77777777" w:rsidR="000E45C6" w:rsidRDefault="000E45C6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1EED3D8C" w14:textId="5E1827C6" w:rsidR="004A576B" w:rsidRDefault="00C61A92" w:rsidP="004A576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Klik</w:t>
      </w:r>
      <w:proofErr w:type="spellEnd"/>
      <w:r>
        <w:rPr>
          <w:lang w:val="en-US"/>
        </w:rPr>
        <w:t xml:space="preserve"> Object Pada Layer </w:t>
      </w:r>
      <w:proofErr w:type="spellStart"/>
      <w:r>
        <w:rPr>
          <w:lang w:val="en-US"/>
        </w:rPr>
        <w:t>Bayangan</w:t>
      </w:r>
      <w:proofErr w:type="spellEnd"/>
      <w:r>
        <w:rPr>
          <w:lang w:val="en-US"/>
        </w:rPr>
        <w:t xml:space="preserve">, Lalu Buka Properties, </w:t>
      </w:r>
      <w:proofErr w:type="spellStart"/>
      <w:r>
        <w:rPr>
          <w:lang w:val="en-US"/>
        </w:rPr>
        <w:t>Dibagian</w:t>
      </w:r>
      <w:proofErr w:type="spellEnd"/>
      <w:r>
        <w:rPr>
          <w:lang w:val="en-US"/>
        </w:rPr>
        <w:t xml:space="preserve"> Filters,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Logo +, Lalu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Drop Shadow</w:t>
      </w:r>
      <w:r w:rsidR="004A576B">
        <w:rPr>
          <w:lang w:val="en-US"/>
        </w:rPr>
        <w:t>.</w:t>
      </w:r>
    </w:p>
    <w:p w14:paraId="0E5EDE88" w14:textId="084EA271" w:rsidR="004A576B" w:rsidRDefault="004A576B" w:rsidP="004A576B">
      <w:pPr>
        <w:pStyle w:val="ListParagraph"/>
        <w:ind w:left="1080"/>
        <w:jc w:val="center"/>
        <w:rPr>
          <w:lang w:val="en-US"/>
        </w:rPr>
      </w:pPr>
      <w:r>
        <w:rPr>
          <w:lang w:val="en-US"/>
        </w:rPr>
        <w:t xml:space="preserve"> </w:t>
      </w:r>
      <w:r w:rsidR="00B34730" w:rsidRPr="00B34730">
        <w:rPr>
          <w:noProof/>
          <w:lang w:val="en-US"/>
        </w:rPr>
        <w:drawing>
          <wp:inline distT="0" distB="0" distL="0" distR="0" wp14:anchorId="4BBA8F55" wp14:editId="2908340E">
            <wp:extent cx="2145500" cy="3132772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316" cy="31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C37F" w14:textId="77777777" w:rsidR="004A576B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5 Layer </w:t>
      </w:r>
      <w:proofErr w:type="spellStart"/>
      <w:r>
        <w:rPr>
          <w:lang w:val="en-US"/>
        </w:rPr>
        <w:t>aset</w:t>
      </w:r>
      <w:proofErr w:type="spellEnd"/>
      <w:r>
        <w:rPr>
          <w:lang w:val="en-US"/>
        </w:rPr>
        <w:br/>
      </w:r>
    </w:p>
    <w:p w14:paraId="54D7D2E6" w14:textId="77777777" w:rsidR="004A576B" w:rsidRPr="00332FB3" w:rsidRDefault="004A576B" w:rsidP="004A576B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76C2B3BE" w14:textId="2F53F78E" w:rsidR="004A576B" w:rsidRPr="00332FB3" w:rsidRDefault="00C61A92" w:rsidP="004A576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Setelah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kan</w:t>
      </w:r>
      <w:proofErr w:type="spellEnd"/>
      <w:r>
        <w:rPr>
          <w:lang w:val="en-US"/>
        </w:rPr>
        <w:t xml:space="preserve"> Dengan Gambar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</w:p>
    <w:p w14:paraId="26767956" w14:textId="2A1EB01B" w:rsidR="004A576B" w:rsidRDefault="00B34730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34730">
        <w:rPr>
          <w:noProof/>
          <w:lang w:val="en-US"/>
        </w:rPr>
        <w:drawing>
          <wp:inline distT="0" distB="0" distL="0" distR="0" wp14:anchorId="7656BF9E" wp14:editId="06F10E96">
            <wp:extent cx="3895090" cy="14315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659" cy="143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8EB7" w14:textId="77777777" w:rsidR="004A576B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1.8 Convert Symbol</w:t>
      </w:r>
    </w:p>
    <w:p w14:paraId="3184DE58" w14:textId="59DA525E" w:rsidR="004A576B" w:rsidRDefault="004A576B" w:rsidP="004A576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 w:rsidR="006D246E">
        <w:rPr>
          <w:lang w:val="en-US"/>
        </w:rPr>
        <w:t>Atur</w:t>
      </w:r>
      <w:proofErr w:type="spellEnd"/>
      <w:r w:rsidR="006D246E">
        <w:rPr>
          <w:lang w:val="en-US"/>
        </w:rPr>
        <w:t xml:space="preserve"> </w:t>
      </w:r>
      <w:proofErr w:type="spellStart"/>
      <w:r w:rsidR="006D246E">
        <w:rPr>
          <w:lang w:val="en-US"/>
        </w:rPr>
        <w:t>Posisi</w:t>
      </w:r>
      <w:proofErr w:type="spellEnd"/>
      <w:r w:rsidR="006D246E">
        <w:rPr>
          <w:lang w:val="en-US"/>
        </w:rPr>
        <w:t xml:space="preserve"> </w:t>
      </w:r>
      <w:proofErr w:type="spellStart"/>
      <w:r w:rsidR="006D246E">
        <w:rPr>
          <w:lang w:val="en-US"/>
        </w:rPr>
        <w:t>Objek</w:t>
      </w:r>
      <w:proofErr w:type="spellEnd"/>
      <w:r w:rsidR="006D246E">
        <w:rPr>
          <w:lang w:val="en-US"/>
        </w:rPr>
        <w:t xml:space="preserve"> Pada Layer </w:t>
      </w:r>
      <w:proofErr w:type="spellStart"/>
      <w:r w:rsidR="006D246E">
        <w:rPr>
          <w:lang w:val="en-US"/>
        </w:rPr>
        <w:t>Bayangan</w:t>
      </w:r>
      <w:proofErr w:type="spellEnd"/>
      <w:r w:rsidR="006D246E">
        <w:rPr>
          <w:lang w:val="en-US"/>
        </w:rPr>
        <w:t>.</w:t>
      </w:r>
    </w:p>
    <w:p w14:paraId="5152A3F8" w14:textId="471B03BE" w:rsidR="004A576B" w:rsidRDefault="00C80D21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80D21">
        <w:rPr>
          <w:noProof/>
          <w:lang w:val="en-US"/>
        </w:rPr>
        <w:drawing>
          <wp:inline distT="0" distB="0" distL="0" distR="0" wp14:anchorId="726B69DC" wp14:editId="7C37B08A">
            <wp:extent cx="2009608" cy="2875786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5480" cy="288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3E4D" w14:textId="0871ADC2" w:rsidR="004A576B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9 </w:t>
      </w:r>
      <w:r w:rsidR="006D246E">
        <w:rPr>
          <w:lang w:val="en-US"/>
        </w:rPr>
        <w:t>Position Object</w:t>
      </w:r>
    </w:p>
    <w:p w14:paraId="62880EAD" w14:textId="6723A7F9" w:rsidR="004A576B" w:rsidRDefault="004A576B" w:rsidP="004A576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 w:rsidR="006D246E">
        <w:rPr>
          <w:lang w:val="en-US"/>
        </w:rPr>
        <w:t>kanan</w:t>
      </w:r>
      <w:proofErr w:type="spellEnd"/>
      <w:r w:rsidR="006D246E">
        <w:rPr>
          <w:lang w:val="en-US"/>
        </w:rPr>
        <w:t xml:space="preserve"> frame 1 pada layer </w:t>
      </w:r>
      <w:proofErr w:type="spellStart"/>
      <w:r w:rsidR="006D246E">
        <w:rPr>
          <w:lang w:val="en-US"/>
        </w:rPr>
        <w:t>bayangan</w:t>
      </w:r>
      <w:proofErr w:type="spellEnd"/>
      <w:r w:rsidR="006D246E">
        <w:rPr>
          <w:lang w:val="en-US"/>
        </w:rPr>
        <w:t xml:space="preserve"> </w:t>
      </w:r>
      <w:proofErr w:type="spellStart"/>
      <w:r w:rsidR="006D246E">
        <w:rPr>
          <w:lang w:val="en-US"/>
        </w:rPr>
        <w:t>lalu</w:t>
      </w:r>
      <w:proofErr w:type="spellEnd"/>
      <w:r w:rsidR="006D246E">
        <w:rPr>
          <w:lang w:val="en-US"/>
        </w:rPr>
        <w:t xml:space="preserve"> copy frames.</w:t>
      </w:r>
    </w:p>
    <w:p w14:paraId="18A7E29C" w14:textId="4CA2E712" w:rsidR="004A576B" w:rsidRDefault="000E45C6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E45C6">
        <w:rPr>
          <w:noProof/>
          <w:lang w:val="en-US"/>
        </w:rPr>
        <w:drawing>
          <wp:inline distT="0" distB="0" distL="0" distR="0" wp14:anchorId="40AC2334" wp14:editId="62F42E59">
            <wp:extent cx="1216025" cy="1885639"/>
            <wp:effectExtent l="0" t="0" r="317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8243"/>
                    <a:stretch/>
                  </pic:blipFill>
                  <pic:spPr bwMode="auto">
                    <a:xfrm>
                      <a:off x="0" y="0"/>
                      <a:ext cx="1227449" cy="1903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D3364" w14:textId="49C9B581" w:rsidR="000E45C6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1.8</w:t>
      </w:r>
      <w:r w:rsidR="006D246E">
        <w:rPr>
          <w:lang w:val="en-US"/>
        </w:rPr>
        <w:t xml:space="preserve"> Copy Frames</w:t>
      </w:r>
    </w:p>
    <w:p w14:paraId="13EA5D39" w14:textId="77777777" w:rsidR="000E45C6" w:rsidRDefault="000E45C6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3E99706D" w14:textId="3C20A50E" w:rsidR="004A576B" w:rsidRDefault="004A576B" w:rsidP="004A576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Untuk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berikutnya</w:t>
      </w:r>
      <w:proofErr w:type="spellEnd"/>
      <w:r w:rsidR="006D246E">
        <w:rPr>
          <w:lang w:val="en-US"/>
        </w:rPr>
        <w:t xml:space="preserve"> paste and overwrite frames di frame 215 pada layer BAYANGAN</w:t>
      </w:r>
      <w:r>
        <w:rPr>
          <w:lang w:val="en-US"/>
        </w:rPr>
        <w:t>.</w:t>
      </w:r>
    </w:p>
    <w:p w14:paraId="1F7ACB0F" w14:textId="73E67E9D" w:rsidR="004A576B" w:rsidRDefault="000E45C6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E45C6">
        <w:rPr>
          <w:noProof/>
          <w:lang w:val="en-US"/>
        </w:rPr>
        <w:drawing>
          <wp:inline distT="0" distB="0" distL="0" distR="0" wp14:anchorId="2E3D935A" wp14:editId="06F8050D">
            <wp:extent cx="1497205" cy="1790065"/>
            <wp:effectExtent l="0" t="0" r="825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7880"/>
                    <a:stretch/>
                  </pic:blipFill>
                  <pic:spPr bwMode="auto">
                    <a:xfrm>
                      <a:off x="0" y="0"/>
                      <a:ext cx="1504398" cy="179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CC089" w14:textId="3634EBDD" w:rsidR="004A576B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9 </w:t>
      </w:r>
      <w:r w:rsidR="006D246E">
        <w:rPr>
          <w:lang w:val="en-US"/>
        </w:rPr>
        <w:t>Paste and Overwrite Frames</w:t>
      </w:r>
    </w:p>
    <w:p w14:paraId="5A5DE1A2" w14:textId="1F53DF62" w:rsidR="004A576B" w:rsidRDefault="006D246E" w:rsidP="004A576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su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yangan</w:t>
      </w:r>
      <w:proofErr w:type="spellEnd"/>
      <w:r>
        <w:rPr>
          <w:lang w:val="en-US"/>
        </w:rPr>
        <w:t xml:space="preserve"> Pada Frame 215</w:t>
      </w:r>
      <w:r w:rsidR="004A576B">
        <w:rPr>
          <w:lang w:val="en-US"/>
        </w:rPr>
        <w:t>.</w:t>
      </w:r>
    </w:p>
    <w:p w14:paraId="5EA5F4C4" w14:textId="2450C7F8" w:rsidR="004A576B" w:rsidRDefault="00C80D21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80D21">
        <w:rPr>
          <w:noProof/>
          <w:lang w:val="en-US"/>
        </w:rPr>
        <w:drawing>
          <wp:inline distT="0" distB="0" distL="0" distR="0" wp14:anchorId="4A143FA6" wp14:editId="0B9F1D56">
            <wp:extent cx="2620975" cy="187071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4997" cy="18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F924" w14:textId="7742DF37" w:rsidR="004A576B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0 </w:t>
      </w:r>
      <w:r w:rsidR="006D246E">
        <w:rPr>
          <w:lang w:val="en-US"/>
        </w:rPr>
        <w:t>Shadow Position</w:t>
      </w:r>
    </w:p>
    <w:p w14:paraId="2381B02C" w14:textId="3360B500" w:rsidR="004A576B" w:rsidRDefault="004A576B" w:rsidP="004A576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Proses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r w:rsidR="006D246E">
        <w:rPr>
          <w:lang w:val="en-US"/>
        </w:rPr>
        <w:t xml:space="preserve">Create Classic Tween </w:t>
      </w:r>
      <w:proofErr w:type="spellStart"/>
      <w:r w:rsidR="006D246E">
        <w:rPr>
          <w:lang w:val="en-US"/>
        </w:rPr>
        <w:t>Diantara</w:t>
      </w:r>
      <w:proofErr w:type="spellEnd"/>
      <w:r w:rsidR="006D246E">
        <w:rPr>
          <w:lang w:val="en-US"/>
        </w:rPr>
        <w:t xml:space="preserve"> Frame 1 </w:t>
      </w:r>
      <w:proofErr w:type="spellStart"/>
      <w:r w:rsidR="006D246E">
        <w:rPr>
          <w:lang w:val="en-US"/>
        </w:rPr>
        <w:t>Hingga</w:t>
      </w:r>
      <w:proofErr w:type="spellEnd"/>
      <w:r w:rsidR="006D246E">
        <w:rPr>
          <w:lang w:val="en-US"/>
        </w:rPr>
        <w:t xml:space="preserve"> 215 Pada Layer BAYANGAN</w:t>
      </w:r>
      <w:r>
        <w:rPr>
          <w:lang w:val="en-US"/>
        </w:rPr>
        <w:t>.</w:t>
      </w:r>
    </w:p>
    <w:p w14:paraId="41505682" w14:textId="5D19C1C0" w:rsidR="004A576B" w:rsidRDefault="00EE531B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E531B">
        <w:rPr>
          <w:noProof/>
          <w:lang w:val="en-US"/>
        </w:rPr>
        <w:drawing>
          <wp:inline distT="0" distB="0" distL="0" distR="0" wp14:anchorId="6AFBA64B" wp14:editId="6A265F0F">
            <wp:extent cx="1136848" cy="2038985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1230"/>
                    <a:stretch/>
                  </pic:blipFill>
                  <pic:spPr bwMode="auto">
                    <a:xfrm>
                      <a:off x="0" y="0"/>
                      <a:ext cx="1147760" cy="2058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3A0DA" w14:textId="04588D06" w:rsidR="00EE531B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1 </w:t>
      </w:r>
      <w:r w:rsidR="006D246E">
        <w:rPr>
          <w:lang w:val="en-US"/>
        </w:rPr>
        <w:t>Create Classic Tween</w:t>
      </w:r>
    </w:p>
    <w:p w14:paraId="4ED75EDA" w14:textId="77777777" w:rsidR="00EE531B" w:rsidRDefault="00EE531B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060EAD0E" w14:textId="0804097B" w:rsidR="004A576B" w:rsidRDefault="004A576B" w:rsidP="004A576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Berikutnya</w:t>
      </w:r>
      <w:proofErr w:type="spellEnd"/>
      <w:r>
        <w:rPr>
          <w:lang w:val="en-US"/>
        </w:rPr>
        <w:t xml:space="preserve"> </w:t>
      </w:r>
      <w:r w:rsidR="006D246E">
        <w:rPr>
          <w:lang w:val="en-US"/>
        </w:rPr>
        <w:t xml:space="preserve">Import </w:t>
      </w:r>
      <w:proofErr w:type="gramStart"/>
      <w:r w:rsidR="006D246E">
        <w:rPr>
          <w:lang w:val="en-US"/>
        </w:rPr>
        <w:t>To</w:t>
      </w:r>
      <w:proofErr w:type="gramEnd"/>
      <w:r w:rsidR="006D246E">
        <w:rPr>
          <w:lang w:val="en-US"/>
        </w:rPr>
        <w:t xml:space="preserve"> Stage </w:t>
      </w:r>
      <w:proofErr w:type="spellStart"/>
      <w:r w:rsidR="006D246E">
        <w:rPr>
          <w:lang w:val="en-US"/>
        </w:rPr>
        <w:t>Bahan</w:t>
      </w:r>
      <w:proofErr w:type="spellEnd"/>
      <w:r w:rsidR="006D246E">
        <w:rPr>
          <w:lang w:val="en-US"/>
        </w:rPr>
        <w:t xml:space="preserve"> – </w:t>
      </w:r>
      <w:proofErr w:type="spellStart"/>
      <w:r w:rsidR="006D246E">
        <w:rPr>
          <w:lang w:val="en-US"/>
        </w:rPr>
        <w:t>Bahan</w:t>
      </w:r>
      <w:proofErr w:type="spellEnd"/>
      <w:r w:rsidR="006D246E">
        <w:rPr>
          <w:lang w:val="en-US"/>
        </w:rPr>
        <w:t xml:space="preserve"> Yang Akan </w:t>
      </w:r>
      <w:proofErr w:type="spellStart"/>
      <w:r w:rsidR="006D246E">
        <w:rPr>
          <w:lang w:val="en-US"/>
        </w:rPr>
        <w:t>Digunakan</w:t>
      </w:r>
      <w:proofErr w:type="spellEnd"/>
      <w:r>
        <w:rPr>
          <w:lang w:val="en-US"/>
        </w:rPr>
        <w:t>.</w:t>
      </w:r>
    </w:p>
    <w:p w14:paraId="4D51083E" w14:textId="3F5AB202" w:rsidR="004A576B" w:rsidRDefault="00C80D21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80D21">
        <w:rPr>
          <w:noProof/>
          <w:lang w:val="en-US"/>
        </w:rPr>
        <w:drawing>
          <wp:inline distT="0" distB="0" distL="0" distR="0" wp14:anchorId="156BCA6D" wp14:editId="5D3E331D">
            <wp:extent cx="2523490" cy="1745173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7341" cy="174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0279" w14:textId="56603E8B" w:rsidR="004A576B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2 </w:t>
      </w:r>
      <w:r w:rsidR="006D246E">
        <w:rPr>
          <w:lang w:val="en-US"/>
        </w:rPr>
        <w:t xml:space="preserve">Import </w:t>
      </w:r>
      <w:proofErr w:type="gramStart"/>
      <w:r w:rsidR="006D246E">
        <w:rPr>
          <w:lang w:val="en-US"/>
        </w:rPr>
        <w:t>To</w:t>
      </w:r>
      <w:proofErr w:type="gramEnd"/>
      <w:r w:rsidR="006D246E">
        <w:rPr>
          <w:lang w:val="en-US"/>
        </w:rPr>
        <w:t xml:space="preserve"> Stage</w:t>
      </w:r>
    </w:p>
    <w:p w14:paraId="3989AE87" w14:textId="77777777" w:rsidR="004A576B" w:rsidRDefault="004A576B" w:rsidP="004A576B">
      <w:pPr>
        <w:rPr>
          <w:lang w:val="en-US"/>
        </w:rPr>
      </w:pPr>
    </w:p>
    <w:p w14:paraId="71F95153" w14:textId="365861A0" w:rsidR="004A576B" w:rsidRDefault="004A576B" w:rsidP="004A576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 w:rsidR="007D2E00">
        <w:rPr>
          <w:lang w:val="en-US"/>
        </w:rPr>
        <w:t xml:space="preserve"> </w:t>
      </w:r>
      <w:proofErr w:type="spellStart"/>
      <w:r w:rsidR="007D2E00">
        <w:rPr>
          <w:lang w:val="en-US"/>
        </w:rPr>
        <w:t>Sesuaikan</w:t>
      </w:r>
      <w:proofErr w:type="spellEnd"/>
      <w:r w:rsidR="007D2E00">
        <w:rPr>
          <w:lang w:val="en-US"/>
        </w:rPr>
        <w:t xml:space="preserve"> Layer Depth Pada Layer BURUNG </w:t>
      </w:r>
      <w:proofErr w:type="spellStart"/>
      <w:r w:rsidR="007D2E00">
        <w:rPr>
          <w:lang w:val="en-US"/>
        </w:rPr>
        <w:t>Seperti</w:t>
      </w:r>
      <w:proofErr w:type="spellEnd"/>
      <w:r w:rsidR="007D2E00">
        <w:rPr>
          <w:lang w:val="en-US"/>
        </w:rPr>
        <w:t xml:space="preserve"> Gambar </w:t>
      </w:r>
      <w:proofErr w:type="spellStart"/>
      <w:r w:rsidR="007D2E00">
        <w:rPr>
          <w:lang w:val="en-US"/>
        </w:rPr>
        <w:t>Dibawah</w:t>
      </w:r>
      <w:proofErr w:type="spellEnd"/>
      <w:r w:rsidR="007D2E00">
        <w:rPr>
          <w:lang w:val="en-US"/>
        </w:rPr>
        <w:t xml:space="preserve"> </w:t>
      </w:r>
      <w:proofErr w:type="spellStart"/>
      <w:r w:rsidR="007D2E00">
        <w:rPr>
          <w:lang w:val="en-US"/>
        </w:rPr>
        <w:t>Ini</w:t>
      </w:r>
      <w:proofErr w:type="spellEnd"/>
      <w:r>
        <w:rPr>
          <w:lang w:val="en-US"/>
        </w:rPr>
        <w:t>.</w:t>
      </w:r>
    </w:p>
    <w:p w14:paraId="04B1C6A8" w14:textId="1CA8C916" w:rsidR="004A576B" w:rsidRDefault="00184FA4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84FA4">
        <w:rPr>
          <w:noProof/>
          <w:lang w:val="en-US"/>
        </w:rPr>
        <w:drawing>
          <wp:inline distT="0" distB="0" distL="0" distR="0" wp14:anchorId="12370465" wp14:editId="436DD321">
            <wp:extent cx="3097588" cy="2328362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0467" cy="233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C4EB" w14:textId="77926F96" w:rsidR="007D2E00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3 </w:t>
      </w:r>
      <w:r w:rsidR="007D2E00">
        <w:rPr>
          <w:lang w:val="en-US"/>
        </w:rPr>
        <w:t>Layer Depth</w:t>
      </w:r>
    </w:p>
    <w:p w14:paraId="47CFCCA5" w14:textId="77777777" w:rsidR="007D2E00" w:rsidRDefault="007D2E00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3E753374" w14:textId="5A0A7B6B" w:rsidR="004A576B" w:rsidRDefault="007D2E00" w:rsidP="004A576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Selanjutnya</w:t>
      </w:r>
      <w:proofErr w:type="spellEnd"/>
      <w:r>
        <w:rPr>
          <w:lang w:val="en-US"/>
        </w:rPr>
        <w:t xml:space="preserve"> Convert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Symbol Pada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ru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Di Import </w:t>
      </w:r>
      <w:proofErr w:type="spellStart"/>
      <w:r>
        <w:rPr>
          <w:lang w:val="en-US"/>
        </w:rPr>
        <w:t>Tadi</w:t>
      </w:r>
      <w:proofErr w:type="spellEnd"/>
      <w:r w:rsidR="004A576B">
        <w:rPr>
          <w:lang w:val="en-US"/>
        </w:rPr>
        <w:t>.</w:t>
      </w:r>
    </w:p>
    <w:p w14:paraId="3143B8F1" w14:textId="788D801B" w:rsidR="004A576B" w:rsidRDefault="00C80D21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80D21">
        <w:rPr>
          <w:noProof/>
          <w:lang w:val="en-US"/>
        </w:rPr>
        <w:drawing>
          <wp:inline distT="0" distB="0" distL="0" distR="0" wp14:anchorId="67787FF2" wp14:editId="079AFF4F">
            <wp:extent cx="2637790" cy="168563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6017" cy="16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BA30" w14:textId="1951BE8E" w:rsidR="004A576B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4 </w:t>
      </w:r>
      <w:r w:rsidR="007D2E00">
        <w:rPr>
          <w:lang w:val="en-US"/>
        </w:rPr>
        <w:t xml:space="preserve">Convert </w:t>
      </w:r>
      <w:proofErr w:type="gramStart"/>
      <w:r w:rsidR="007D2E00">
        <w:rPr>
          <w:lang w:val="en-US"/>
        </w:rPr>
        <w:t>To</w:t>
      </w:r>
      <w:proofErr w:type="gramEnd"/>
      <w:r w:rsidR="007D2E00">
        <w:rPr>
          <w:lang w:val="en-US"/>
        </w:rPr>
        <w:t xml:space="preserve"> Symbol</w:t>
      </w:r>
    </w:p>
    <w:p w14:paraId="3E5FA0A8" w14:textId="2B4DB2C3" w:rsidR="00184FA4" w:rsidRDefault="007D2E00" w:rsidP="00184FA4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2 Kali Pada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rung</w:t>
      </w:r>
      <w:proofErr w:type="spellEnd"/>
      <w:r>
        <w:rPr>
          <w:lang w:val="en-US"/>
        </w:rPr>
        <w:t>, Lalu Insert Keyframe Pada Frame 1 Di Layer_1</w:t>
      </w:r>
      <w:r w:rsidR="00184FA4">
        <w:rPr>
          <w:lang w:val="en-US"/>
        </w:rPr>
        <w:t>.</w:t>
      </w:r>
    </w:p>
    <w:p w14:paraId="75A3121D" w14:textId="4D8118DD" w:rsidR="00184FA4" w:rsidRDefault="00184FA4" w:rsidP="00184FA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84FA4">
        <w:rPr>
          <w:noProof/>
          <w:lang w:val="en-US"/>
        </w:rPr>
        <w:drawing>
          <wp:inline distT="0" distB="0" distL="0" distR="0" wp14:anchorId="6CA3B43E" wp14:editId="21D927F5">
            <wp:extent cx="2915367" cy="234713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7509" cy="2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CE83" w14:textId="2820007C" w:rsidR="007D2E00" w:rsidRDefault="00184FA4" w:rsidP="00184FA4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4 </w:t>
      </w:r>
      <w:r w:rsidR="007D2E00">
        <w:rPr>
          <w:lang w:val="en-US"/>
        </w:rPr>
        <w:t>Insert Keyframe</w:t>
      </w:r>
    </w:p>
    <w:p w14:paraId="18E12166" w14:textId="77777777" w:rsidR="007D2E00" w:rsidRDefault="007D2E00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2FD12154" w14:textId="0736724A" w:rsidR="00184FA4" w:rsidRDefault="007D2E00" w:rsidP="00184FA4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Selanjutnya</w:t>
      </w:r>
      <w:proofErr w:type="spellEnd"/>
      <w:r>
        <w:rPr>
          <w:lang w:val="en-US"/>
        </w:rPr>
        <w:t xml:space="preserve"> Import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Stage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Layer_1 Lalu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Yang Akan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, Setelah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Ketika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Yes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mport</w:t>
      </w:r>
      <w:proofErr w:type="spellEnd"/>
      <w:r>
        <w:rPr>
          <w:lang w:val="en-US"/>
        </w:rPr>
        <w:t xml:space="preserve"> Gambar </w:t>
      </w:r>
      <w:proofErr w:type="spellStart"/>
      <w:r>
        <w:rPr>
          <w:lang w:val="en-US"/>
        </w:rPr>
        <w:t>Berkelanjutan</w:t>
      </w:r>
      <w:proofErr w:type="spellEnd"/>
      <w:r>
        <w:rPr>
          <w:lang w:val="en-US"/>
        </w:rPr>
        <w:t xml:space="preserve"> Sesuai Dengan Nama File Yang </w:t>
      </w:r>
      <w:proofErr w:type="spellStart"/>
      <w:r>
        <w:rPr>
          <w:lang w:val="en-US"/>
        </w:rPr>
        <w:t>Urut</w:t>
      </w:r>
      <w:proofErr w:type="spellEnd"/>
      <w:r w:rsidR="00184FA4">
        <w:rPr>
          <w:lang w:val="en-US"/>
        </w:rPr>
        <w:t>.</w:t>
      </w:r>
    </w:p>
    <w:p w14:paraId="04F84DAA" w14:textId="4E54B56C" w:rsidR="00184FA4" w:rsidRDefault="00C80D21" w:rsidP="00184FA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80D21">
        <w:rPr>
          <w:noProof/>
          <w:lang w:val="en-US"/>
        </w:rPr>
        <w:drawing>
          <wp:inline distT="0" distB="0" distL="0" distR="0" wp14:anchorId="22C0D9E3" wp14:editId="6632E3DF">
            <wp:extent cx="2409190" cy="184794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1786" cy="184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246F" w14:textId="0BC4E37D" w:rsidR="00184FA4" w:rsidRDefault="00184FA4" w:rsidP="00184FA4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4 </w:t>
      </w:r>
      <w:r w:rsidR="007D2E00">
        <w:rPr>
          <w:lang w:val="en-US"/>
        </w:rPr>
        <w:t xml:space="preserve">Import </w:t>
      </w:r>
      <w:proofErr w:type="gramStart"/>
      <w:r w:rsidR="007D2E00">
        <w:rPr>
          <w:lang w:val="en-US"/>
        </w:rPr>
        <w:t>To</w:t>
      </w:r>
      <w:proofErr w:type="gramEnd"/>
      <w:r w:rsidR="007D2E00">
        <w:rPr>
          <w:lang w:val="en-US"/>
        </w:rPr>
        <w:t xml:space="preserve"> Stage</w:t>
      </w:r>
    </w:p>
    <w:p w14:paraId="4D2AA092" w14:textId="085F9DEF" w:rsidR="00184FA4" w:rsidRDefault="007D2E00" w:rsidP="00184FA4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di</w:t>
      </w:r>
      <w:proofErr w:type="spellEnd"/>
      <w:r>
        <w:rPr>
          <w:lang w:val="en-US"/>
        </w:rPr>
        <w:t xml:space="preserve"> Akan </w:t>
      </w:r>
      <w:proofErr w:type="spellStart"/>
      <w:r>
        <w:rPr>
          <w:lang w:val="en-US"/>
        </w:rPr>
        <w:t>Tamp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elanj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ai</w:t>
      </w:r>
      <w:proofErr w:type="spellEnd"/>
      <w:r>
        <w:rPr>
          <w:lang w:val="en-US"/>
        </w:rPr>
        <w:t xml:space="preserve"> Frame 2 - </w:t>
      </w:r>
      <w:r w:rsidR="00A71B0A">
        <w:rPr>
          <w:lang w:val="en-US"/>
        </w:rPr>
        <w:t>6</w:t>
      </w:r>
    </w:p>
    <w:p w14:paraId="775EF09B" w14:textId="0DCF36FA" w:rsidR="00184FA4" w:rsidRDefault="00A71B0A" w:rsidP="00184FA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1B0A">
        <w:rPr>
          <w:noProof/>
          <w:lang w:val="en-US"/>
        </w:rPr>
        <w:drawing>
          <wp:inline distT="0" distB="0" distL="0" distR="0" wp14:anchorId="617CDCD3" wp14:editId="7499121F">
            <wp:extent cx="1494790" cy="109251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7191" cy="10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55E9" w14:textId="6290D91F" w:rsidR="00184FA4" w:rsidRDefault="00184FA4" w:rsidP="00184FA4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4 Hasil </w:t>
      </w:r>
      <w:r w:rsidR="007D2E00">
        <w:rPr>
          <w:lang w:val="en-US"/>
        </w:rPr>
        <w:t>Sequence Image</w:t>
      </w:r>
    </w:p>
    <w:p w14:paraId="358978D4" w14:textId="621252FD" w:rsidR="00184FA4" w:rsidRDefault="007D2E00" w:rsidP="00184FA4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Berik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er</w:t>
      </w:r>
      <w:proofErr w:type="spellEnd"/>
      <w:r>
        <w:rPr>
          <w:lang w:val="en-US"/>
        </w:rPr>
        <w:t xml:space="preserve"> Frame 2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engan </w:t>
      </w:r>
      <w:proofErr w:type="spellStart"/>
      <w:r>
        <w:rPr>
          <w:lang w:val="en-US"/>
        </w:rPr>
        <w:t>Berj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Frame,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Frame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Sama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Gambar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 w:rsidR="00184FA4">
        <w:rPr>
          <w:lang w:val="en-US"/>
        </w:rPr>
        <w:t>.</w:t>
      </w:r>
    </w:p>
    <w:p w14:paraId="75ED24CB" w14:textId="471D4C17" w:rsidR="00184FA4" w:rsidRDefault="00A71B0A" w:rsidP="00184FA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1B0A">
        <w:rPr>
          <w:noProof/>
          <w:lang w:val="en-US"/>
        </w:rPr>
        <w:drawing>
          <wp:inline distT="0" distB="0" distL="0" distR="0" wp14:anchorId="49FCF143" wp14:editId="76A0B3FF">
            <wp:extent cx="2180590" cy="145308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5888" cy="145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8066" w14:textId="122D9959" w:rsidR="00184FA4" w:rsidRDefault="00184FA4" w:rsidP="00184FA4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4 </w:t>
      </w:r>
      <w:r w:rsidR="007D2E00">
        <w:rPr>
          <w:lang w:val="en-US"/>
        </w:rPr>
        <w:t>Distance Frames</w:t>
      </w:r>
    </w:p>
    <w:p w14:paraId="3CF133F8" w14:textId="77777777" w:rsidR="007D2E00" w:rsidRDefault="007D2E00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72AF9E3F" w14:textId="59DBF3DC" w:rsidR="00184FA4" w:rsidRDefault="001E5429" w:rsidP="00184FA4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 w:rsidRPr="001E5429">
        <w:rPr>
          <w:lang w:val="en-US"/>
        </w:rPr>
        <w:lastRenderedPageBreak/>
        <w:t>Aktifkan</w:t>
      </w:r>
      <w:proofErr w:type="spellEnd"/>
      <w:r w:rsidRPr="001E5429">
        <w:rPr>
          <w:lang w:val="en-US"/>
        </w:rPr>
        <w:t xml:space="preserve"> Onion Skin (</w:t>
      </w:r>
      <w:proofErr w:type="spellStart"/>
      <w:r w:rsidRPr="001E5429">
        <w:rPr>
          <w:lang w:val="en-US"/>
        </w:rPr>
        <w:t>Alt+Shift+O</w:t>
      </w:r>
      <w:proofErr w:type="spellEnd"/>
      <w:r w:rsidRPr="001E5429">
        <w:rPr>
          <w:lang w:val="en-US"/>
        </w:rPr>
        <w:t xml:space="preserve">) agar </w:t>
      </w:r>
      <w:proofErr w:type="spellStart"/>
      <w:r w:rsidRPr="001E5429">
        <w:rPr>
          <w:lang w:val="en-US"/>
        </w:rPr>
        <w:t>gambar</w:t>
      </w:r>
      <w:proofErr w:type="spellEnd"/>
      <w:r w:rsidRPr="001E5429">
        <w:rPr>
          <w:lang w:val="en-US"/>
        </w:rPr>
        <w:t xml:space="preserve"> di keyframe </w:t>
      </w:r>
      <w:proofErr w:type="spellStart"/>
      <w:r w:rsidRPr="001E5429">
        <w:rPr>
          <w:lang w:val="en-US"/>
        </w:rPr>
        <w:t>sebelumnya</w:t>
      </w:r>
      <w:proofErr w:type="spellEnd"/>
      <w:r w:rsidRPr="001E5429">
        <w:rPr>
          <w:lang w:val="en-US"/>
        </w:rPr>
        <w:t xml:space="preserve"> </w:t>
      </w:r>
      <w:proofErr w:type="spellStart"/>
      <w:r w:rsidRPr="001E5429">
        <w:rPr>
          <w:lang w:val="en-US"/>
        </w:rPr>
        <w:t>terlihat</w:t>
      </w:r>
      <w:proofErr w:type="spellEnd"/>
      <w:r w:rsidRPr="001E5429">
        <w:rPr>
          <w:lang w:val="en-US"/>
        </w:rPr>
        <w:t xml:space="preserve"> dan </w:t>
      </w:r>
      <w:proofErr w:type="spellStart"/>
      <w:r w:rsidRPr="001E5429">
        <w:rPr>
          <w:lang w:val="en-US"/>
        </w:rPr>
        <w:t>mempermudah</w:t>
      </w:r>
      <w:proofErr w:type="spellEnd"/>
      <w:r w:rsidRPr="001E5429">
        <w:rPr>
          <w:lang w:val="en-US"/>
        </w:rPr>
        <w:t xml:space="preserve"> </w:t>
      </w:r>
      <w:proofErr w:type="spellStart"/>
      <w:r w:rsidRPr="001E5429">
        <w:rPr>
          <w:lang w:val="en-US"/>
        </w:rPr>
        <w:t>untuk</w:t>
      </w:r>
      <w:proofErr w:type="spellEnd"/>
      <w:r w:rsidRPr="001E5429">
        <w:rPr>
          <w:lang w:val="en-US"/>
        </w:rPr>
        <w:t xml:space="preserve"> </w:t>
      </w:r>
      <w:proofErr w:type="spellStart"/>
      <w:r w:rsidRPr="001E5429">
        <w:rPr>
          <w:lang w:val="en-US"/>
        </w:rPr>
        <w:t>dianimasikan</w:t>
      </w:r>
      <w:proofErr w:type="spellEnd"/>
    </w:p>
    <w:p w14:paraId="5656C4E1" w14:textId="3FDB0384" w:rsidR="00184FA4" w:rsidRDefault="00A71B0A" w:rsidP="00184FA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1B0A">
        <w:rPr>
          <w:noProof/>
          <w:lang w:val="en-US"/>
        </w:rPr>
        <w:drawing>
          <wp:inline distT="0" distB="0" distL="0" distR="0" wp14:anchorId="5022C827" wp14:editId="4D67724A">
            <wp:extent cx="2180590" cy="1786067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83233" cy="178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7A4C" w14:textId="130ABE56" w:rsidR="00184FA4" w:rsidRPr="001B777D" w:rsidRDefault="00184FA4" w:rsidP="001B777D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4 </w:t>
      </w:r>
      <w:r w:rsidR="001E5429" w:rsidRPr="001E5429">
        <w:rPr>
          <w:lang w:val="en-US"/>
        </w:rPr>
        <w:t>Onion Skin</w:t>
      </w:r>
    </w:p>
    <w:p w14:paraId="7D21E57F" w14:textId="2E7A0A36" w:rsidR="00184FA4" w:rsidRDefault="001E5429" w:rsidP="00184FA4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 w:rsidRPr="001E5429">
        <w:rPr>
          <w:lang w:val="en-US"/>
        </w:rPr>
        <w:t xml:space="preserve">Kembali </w:t>
      </w:r>
      <w:proofErr w:type="spellStart"/>
      <w:r w:rsidRPr="001E5429">
        <w:rPr>
          <w:lang w:val="en-US"/>
        </w:rPr>
        <w:t>ke</w:t>
      </w:r>
      <w:proofErr w:type="spellEnd"/>
      <w:r w:rsidRPr="001E5429">
        <w:rPr>
          <w:lang w:val="en-US"/>
        </w:rPr>
        <w:t xml:space="preserve"> scene 1, </w:t>
      </w:r>
      <w:proofErr w:type="spellStart"/>
      <w:r w:rsidRPr="001E5429">
        <w:rPr>
          <w:lang w:val="en-US"/>
        </w:rPr>
        <w:t>kecilkan</w:t>
      </w:r>
      <w:proofErr w:type="spellEnd"/>
      <w:r w:rsidRPr="001E5429">
        <w:rPr>
          <w:lang w:val="en-US"/>
        </w:rPr>
        <w:t xml:space="preserve"> </w:t>
      </w:r>
      <w:proofErr w:type="spellStart"/>
      <w:r w:rsidRPr="001E5429">
        <w:rPr>
          <w:lang w:val="en-US"/>
        </w:rPr>
        <w:t>ukuran</w:t>
      </w:r>
      <w:proofErr w:type="spellEnd"/>
      <w:r w:rsidRPr="001E5429">
        <w:rPr>
          <w:lang w:val="en-US"/>
        </w:rPr>
        <w:t xml:space="preserve"> object </w:t>
      </w:r>
      <w:proofErr w:type="spellStart"/>
      <w:r w:rsidRPr="001E5429">
        <w:rPr>
          <w:lang w:val="en-US"/>
        </w:rPr>
        <w:t>B</w:t>
      </w:r>
      <w:r>
        <w:rPr>
          <w:lang w:val="en-US"/>
        </w:rPr>
        <w:t>urung</w:t>
      </w:r>
      <w:proofErr w:type="spellEnd"/>
      <w:r w:rsidR="00184FA4">
        <w:rPr>
          <w:lang w:val="en-US"/>
        </w:rPr>
        <w:t>.</w:t>
      </w:r>
    </w:p>
    <w:p w14:paraId="186E45C8" w14:textId="43B65756" w:rsidR="00184FA4" w:rsidRDefault="00A71B0A" w:rsidP="00184FA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1B0A">
        <w:rPr>
          <w:noProof/>
          <w:lang w:val="en-US"/>
        </w:rPr>
        <w:drawing>
          <wp:inline distT="0" distB="0" distL="0" distR="0" wp14:anchorId="45415562" wp14:editId="2CA7226F">
            <wp:extent cx="2419373" cy="20993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3967" cy="210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BAE2" w14:textId="2B782499" w:rsidR="00184FA4" w:rsidRDefault="00184FA4" w:rsidP="00184FA4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4 </w:t>
      </w:r>
      <w:r w:rsidR="001E5429">
        <w:rPr>
          <w:lang w:val="en-US"/>
        </w:rPr>
        <w:t>Resize Object</w:t>
      </w:r>
    </w:p>
    <w:p w14:paraId="614956E7" w14:textId="76CF5D41" w:rsidR="00184FA4" w:rsidRDefault="001E5429" w:rsidP="00184FA4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Di Frame 215 Di Layer </w:t>
      </w:r>
      <w:proofErr w:type="spellStart"/>
      <w:r>
        <w:rPr>
          <w:lang w:val="en-US"/>
        </w:rPr>
        <w:t>Burung</w:t>
      </w:r>
      <w:proofErr w:type="spellEnd"/>
      <w:r>
        <w:rPr>
          <w:lang w:val="en-US"/>
        </w:rPr>
        <w:t>, Lalu Insert Keyframe</w:t>
      </w:r>
    </w:p>
    <w:p w14:paraId="5597BDD9" w14:textId="40371870" w:rsidR="00184FA4" w:rsidRDefault="00A71B0A" w:rsidP="00184FA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1B0A">
        <w:rPr>
          <w:noProof/>
          <w:lang w:val="en-US"/>
        </w:rPr>
        <w:drawing>
          <wp:inline distT="0" distB="0" distL="0" distR="0" wp14:anchorId="1CB168C4" wp14:editId="4ADFDF55">
            <wp:extent cx="1919732" cy="2285683"/>
            <wp:effectExtent l="0" t="0" r="4445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25641" cy="229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172F" w14:textId="49E0603E" w:rsidR="001E5429" w:rsidRDefault="00184FA4" w:rsidP="00184FA4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4 </w:t>
      </w:r>
      <w:r w:rsidR="001E5429">
        <w:rPr>
          <w:lang w:val="en-US"/>
        </w:rPr>
        <w:t>Insert Keyframe</w:t>
      </w:r>
    </w:p>
    <w:p w14:paraId="160AF48C" w14:textId="77777777" w:rsidR="001E5429" w:rsidRDefault="001E5429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76952862" w14:textId="10530C80" w:rsidR="00184FA4" w:rsidRDefault="001E5429" w:rsidP="00184FA4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Burung</w:t>
      </w:r>
      <w:proofErr w:type="spellEnd"/>
      <w:r>
        <w:rPr>
          <w:lang w:val="en-US"/>
        </w:rPr>
        <w:t>, Lalu Create Classic Tween</w:t>
      </w:r>
    </w:p>
    <w:p w14:paraId="533B2E4A" w14:textId="1C36DE6B" w:rsidR="00184FA4" w:rsidRDefault="00A71B0A" w:rsidP="00184FA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1B0A">
        <w:rPr>
          <w:noProof/>
          <w:lang w:val="en-US"/>
        </w:rPr>
        <w:drawing>
          <wp:inline distT="0" distB="0" distL="0" distR="0" wp14:anchorId="7FFF64F7" wp14:editId="668CC0FB">
            <wp:extent cx="1920691" cy="1942712"/>
            <wp:effectExtent l="0" t="0" r="381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26618" cy="194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9BEF" w14:textId="6F046A10" w:rsidR="00184FA4" w:rsidRDefault="00184FA4" w:rsidP="00184FA4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4 </w:t>
      </w:r>
      <w:r w:rsidR="001E5429">
        <w:rPr>
          <w:lang w:val="en-US"/>
        </w:rPr>
        <w:t>Create Classic Tween</w:t>
      </w:r>
    </w:p>
    <w:p w14:paraId="454EF8E9" w14:textId="77777777" w:rsidR="00DF713F" w:rsidRDefault="00DF713F" w:rsidP="00DF713F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CTRL - ENTER.</w:t>
      </w:r>
    </w:p>
    <w:p w14:paraId="01AFD48C" w14:textId="4B24BE6E" w:rsidR="00DF713F" w:rsidRDefault="00F232EC" w:rsidP="00DF713F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232EC">
        <w:rPr>
          <w:noProof/>
          <w:lang w:val="en-US"/>
        </w:rPr>
        <w:drawing>
          <wp:inline distT="0" distB="0" distL="0" distR="0" wp14:anchorId="5BAA7247" wp14:editId="176E89FD">
            <wp:extent cx="1900555" cy="1287789"/>
            <wp:effectExtent l="0" t="0" r="444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4346" cy="129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A06D" w14:textId="243C834A" w:rsidR="00DF713F" w:rsidRDefault="00DF713F" w:rsidP="00DF713F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4 </w:t>
      </w:r>
      <w:r w:rsidR="001E5429">
        <w:rPr>
          <w:lang w:val="en-US"/>
        </w:rPr>
        <w:t xml:space="preserve">Hasil </w:t>
      </w:r>
      <w:proofErr w:type="spellStart"/>
      <w:r w:rsidR="001E5429">
        <w:rPr>
          <w:lang w:val="en-US"/>
        </w:rPr>
        <w:t>Tampilan</w:t>
      </w:r>
      <w:proofErr w:type="spellEnd"/>
    </w:p>
    <w:p w14:paraId="25D82BF2" w14:textId="77777777" w:rsidR="00D403E7" w:rsidRDefault="00D403E7" w:rsidP="00184FA4">
      <w:pPr>
        <w:pStyle w:val="ListParagraph"/>
        <w:spacing w:line="360" w:lineRule="auto"/>
        <w:rPr>
          <w:b/>
          <w:bCs/>
          <w:lang w:val="en-US"/>
        </w:rPr>
      </w:pPr>
    </w:p>
    <w:p w14:paraId="3265859A" w14:textId="217EC42D" w:rsidR="004A576B" w:rsidRDefault="001B777D" w:rsidP="004A576B">
      <w:pPr>
        <w:pStyle w:val="ListParagraph"/>
        <w:numPr>
          <w:ilvl w:val="0"/>
          <w:numId w:val="2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Lip </w:t>
      </w:r>
      <w:proofErr w:type="spellStart"/>
      <w:r>
        <w:rPr>
          <w:b/>
          <w:bCs/>
          <w:lang w:val="en-US"/>
        </w:rPr>
        <w:t>Sycronation</w:t>
      </w:r>
      <w:proofErr w:type="spellEnd"/>
    </w:p>
    <w:p w14:paraId="5CA9609A" w14:textId="77777777" w:rsidR="001B777D" w:rsidRPr="001B777D" w:rsidRDefault="001B777D" w:rsidP="001B777D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 w:rsidRPr="001B777D">
        <w:rPr>
          <w:lang w:val="en-US"/>
        </w:rPr>
        <w:t>Masukan</w:t>
      </w:r>
      <w:proofErr w:type="spellEnd"/>
      <w:r w:rsidRPr="001B777D">
        <w:rPr>
          <w:lang w:val="en-US"/>
        </w:rPr>
        <w:t xml:space="preserve"> </w:t>
      </w:r>
      <w:proofErr w:type="spellStart"/>
      <w:r w:rsidRPr="001B777D">
        <w:rPr>
          <w:lang w:val="en-US"/>
        </w:rPr>
        <w:t>dalam</w:t>
      </w:r>
      <w:proofErr w:type="spellEnd"/>
      <w:r w:rsidRPr="001B777D">
        <w:rPr>
          <w:lang w:val="en-US"/>
        </w:rPr>
        <w:t xml:space="preserve"> layer </w:t>
      </w:r>
      <w:proofErr w:type="spellStart"/>
      <w:proofErr w:type="gramStart"/>
      <w:r w:rsidRPr="001B777D">
        <w:rPr>
          <w:lang w:val="en-US"/>
        </w:rPr>
        <w:t>karakter</w:t>
      </w:r>
      <w:proofErr w:type="spellEnd"/>
      <w:r w:rsidRPr="001B777D">
        <w:rPr>
          <w:lang w:val="en-US"/>
        </w:rPr>
        <w:t xml:space="preserve"> ,</w:t>
      </w:r>
      <w:proofErr w:type="gramEnd"/>
      <w:r w:rsidRPr="001B777D">
        <w:rPr>
          <w:lang w:val="en-US"/>
        </w:rPr>
        <w:t xml:space="preserve"> double </w:t>
      </w:r>
      <w:proofErr w:type="spellStart"/>
      <w:r w:rsidRPr="001B777D">
        <w:rPr>
          <w:lang w:val="en-US"/>
        </w:rPr>
        <w:t>klik</w:t>
      </w:r>
      <w:proofErr w:type="spellEnd"/>
      <w:r w:rsidRPr="001B777D">
        <w:rPr>
          <w:lang w:val="en-US"/>
        </w:rPr>
        <w:t xml:space="preserve"> </w:t>
      </w:r>
      <w:proofErr w:type="spellStart"/>
      <w:r w:rsidRPr="001B777D">
        <w:rPr>
          <w:lang w:val="en-US"/>
        </w:rPr>
        <w:t>hingga</w:t>
      </w:r>
      <w:proofErr w:type="spellEnd"/>
      <w:r w:rsidRPr="001B777D">
        <w:rPr>
          <w:lang w:val="en-US"/>
        </w:rPr>
        <w:t xml:space="preserve"> </w:t>
      </w:r>
      <w:proofErr w:type="spellStart"/>
      <w:r w:rsidRPr="001B777D">
        <w:rPr>
          <w:lang w:val="en-US"/>
        </w:rPr>
        <w:t>masuk</w:t>
      </w:r>
      <w:proofErr w:type="spellEnd"/>
      <w:r w:rsidRPr="001B777D">
        <w:rPr>
          <w:lang w:val="en-US"/>
        </w:rPr>
        <w:t xml:space="preserve"> </w:t>
      </w:r>
      <w:proofErr w:type="spellStart"/>
      <w:r w:rsidRPr="001B777D">
        <w:rPr>
          <w:lang w:val="en-US"/>
        </w:rPr>
        <w:t>dalam</w:t>
      </w:r>
      <w:proofErr w:type="spellEnd"/>
      <w:r w:rsidRPr="001B777D">
        <w:rPr>
          <w:lang w:val="en-US"/>
        </w:rPr>
        <w:t xml:space="preserve"> scene</w:t>
      </w:r>
    </w:p>
    <w:p w14:paraId="7BC32754" w14:textId="68EBD2F4" w:rsidR="004A576B" w:rsidRDefault="001B777D" w:rsidP="001B777D">
      <w:pPr>
        <w:pStyle w:val="ListParagraph"/>
        <w:spacing w:line="360" w:lineRule="auto"/>
        <w:ind w:left="1080"/>
        <w:rPr>
          <w:lang w:val="en-US"/>
        </w:rPr>
      </w:pPr>
      <w:proofErr w:type="spellStart"/>
      <w:r w:rsidRPr="001B777D">
        <w:rPr>
          <w:lang w:val="en-US"/>
        </w:rPr>
        <w:t>karakter</w:t>
      </w:r>
      <w:proofErr w:type="spellEnd"/>
      <w:r w:rsidRPr="001B777D">
        <w:rPr>
          <w:lang w:val="en-US"/>
        </w:rPr>
        <w:t xml:space="preserve"> </w:t>
      </w:r>
      <w:proofErr w:type="spellStart"/>
      <w:r w:rsidRPr="001B777D">
        <w:rPr>
          <w:lang w:val="en-US"/>
        </w:rPr>
        <w:t>hingga</w:t>
      </w:r>
      <w:proofErr w:type="spellEnd"/>
      <w:r w:rsidRPr="001B777D">
        <w:rPr>
          <w:lang w:val="en-US"/>
        </w:rPr>
        <w:t xml:space="preserve"> </w:t>
      </w:r>
      <w:proofErr w:type="spellStart"/>
      <w:r w:rsidRPr="001B777D">
        <w:rPr>
          <w:lang w:val="en-US"/>
        </w:rPr>
        <w:t>masuk</w:t>
      </w:r>
      <w:proofErr w:type="spellEnd"/>
      <w:r w:rsidRPr="001B777D">
        <w:rPr>
          <w:lang w:val="en-US"/>
        </w:rPr>
        <w:t xml:space="preserve"> pada </w:t>
      </w:r>
      <w:proofErr w:type="spellStart"/>
      <w:r w:rsidRPr="001B777D">
        <w:rPr>
          <w:lang w:val="en-US"/>
        </w:rPr>
        <w:t>gambar</w:t>
      </w:r>
      <w:proofErr w:type="spellEnd"/>
      <w:r w:rsidRPr="001B777D">
        <w:rPr>
          <w:lang w:val="en-US"/>
        </w:rPr>
        <w:t xml:space="preserve"> </w:t>
      </w:r>
      <w:proofErr w:type="spellStart"/>
      <w:proofErr w:type="gramStart"/>
      <w:r w:rsidRPr="001B777D">
        <w:rPr>
          <w:lang w:val="en-US"/>
        </w:rPr>
        <w:t>mulut</w:t>
      </w:r>
      <w:proofErr w:type="spellEnd"/>
      <w:r w:rsidRPr="001B777D">
        <w:rPr>
          <w:lang w:val="en-US"/>
        </w:rPr>
        <w:t xml:space="preserve"> .</w:t>
      </w:r>
      <w:proofErr w:type="gramEnd"/>
    </w:p>
    <w:p w14:paraId="08C8BF2D" w14:textId="3CD132E2" w:rsidR="004A576B" w:rsidRDefault="00DE12FC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DE12FC">
        <w:rPr>
          <w:lang w:val="en-US"/>
        </w:rPr>
        <w:drawing>
          <wp:inline distT="0" distB="0" distL="0" distR="0" wp14:anchorId="4099CB76" wp14:editId="619FB9DD">
            <wp:extent cx="2537457" cy="14766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1935" cy="147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C5FE" w14:textId="07D0ED7E" w:rsidR="001B777D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5 Import </w:t>
      </w:r>
      <w:proofErr w:type="spellStart"/>
      <w:r>
        <w:rPr>
          <w:lang w:val="en-US"/>
        </w:rPr>
        <w:t>Karakter</w:t>
      </w:r>
      <w:proofErr w:type="spellEnd"/>
    </w:p>
    <w:p w14:paraId="7533A2A2" w14:textId="77777777" w:rsidR="001B777D" w:rsidRDefault="001B777D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399940C5" w14:textId="3614CBF0" w:rsidR="004A576B" w:rsidRDefault="001B777D" w:rsidP="004A576B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lastRenderedPageBreak/>
        <w:t xml:space="preserve">Setelah </w:t>
      </w:r>
      <w:proofErr w:type="spellStart"/>
      <w:r>
        <w:t>itu</w:t>
      </w:r>
      <w:proofErr w:type="spellEnd"/>
      <w:r>
        <w:t xml:space="preserve"> buat layer </w:t>
      </w:r>
      <w:proofErr w:type="spellStart"/>
      <w:r>
        <w:t>baru</w:t>
      </w:r>
      <w:proofErr w:type="spellEnd"/>
      <w:r>
        <w:t xml:space="preserve"> Bernama </w:t>
      </w:r>
      <w:proofErr w:type="spellStart"/>
      <w:proofErr w:type="gramStart"/>
      <w:r>
        <w:t>Mulu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lalu</w:t>
      </w:r>
      <w:proofErr w:type="spellEnd"/>
      <w:r>
        <w:t xml:space="preserve"> import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ulut</w:t>
      </w:r>
      <w:proofErr w:type="spellEnd"/>
      <w:r>
        <w:t xml:space="preserve"> pada folder asset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diakan</w:t>
      </w:r>
      <w:proofErr w:type="spellEnd"/>
      <w:r>
        <w:t>.</w:t>
      </w:r>
    </w:p>
    <w:p w14:paraId="47569AC2" w14:textId="2D13EDCE" w:rsidR="004A576B" w:rsidRDefault="00DE12FC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DE12FC">
        <w:rPr>
          <w:lang w:val="en-US"/>
        </w:rPr>
        <w:drawing>
          <wp:inline distT="0" distB="0" distL="0" distR="0" wp14:anchorId="7096B7F9" wp14:editId="3171B95C">
            <wp:extent cx="2180590" cy="1518748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85401" cy="152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F278" w14:textId="3196C939" w:rsidR="00DF713F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6 </w:t>
      </w:r>
      <w:r w:rsidR="00C00CFA">
        <w:rPr>
          <w:lang w:val="en-US"/>
        </w:rPr>
        <w:t xml:space="preserve">Import </w:t>
      </w:r>
      <w:proofErr w:type="gramStart"/>
      <w:r w:rsidR="00C00CFA">
        <w:rPr>
          <w:lang w:val="en-US"/>
        </w:rPr>
        <w:t>To</w:t>
      </w:r>
      <w:proofErr w:type="gramEnd"/>
      <w:r w:rsidR="00C00CFA">
        <w:rPr>
          <w:lang w:val="en-US"/>
        </w:rPr>
        <w:t xml:space="preserve"> Stage</w:t>
      </w:r>
    </w:p>
    <w:p w14:paraId="0E11D850" w14:textId="17B73A02" w:rsidR="004A576B" w:rsidRDefault="00C00CFA" w:rsidP="004A576B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u</w:t>
      </w:r>
      <w:r w:rsidR="00593C97">
        <w:rPr>
          <w:lang w:val="en-US"/>
        </w:rPr>
        <w:t>t</w:t>
      </w:r>
      <w:proofErr w:type="spellEnd"/>
      <w:r>
        <w:rPr>
          <w:lang w:val="en-US"/>
        </w:rPr>
        <w:t xml:space="preserve">, Lalu Convert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Symbol</w:t>
      </w:r>
      <w:r w:rsidR="004A576B">
        <w:rPr>
          <w:lang w:val="en-US"/>
        </w:rPr>
        <w:t xml:space="preserve">. </w:t>
      </w:r>
    </w:p>
    <w:p w14:paraId="5DA42C0F" w14:textId="3C1B5487" w:rsidR="004A576B" w:rsidRPr="000873F6" w:rsidRDefault="00DE12FC" w:rsidP="004A576B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DE12FC">
        <w:rPr>
          <w:b/>
          <w:bCs/>
          <w:lang w:val="en-US"/>
        </w:rPr>
        <w:drawing>
          <wp:inline distT="0" distB="0" distL="0" distR="0" wp14:anchorId="7F86926F" wp14:editId="20E58E52">
            <wp:extent cx="2294890" cy="12430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05706" cy="124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21B9" w14:textId="3A5BE04D" w:rsidR="004A576B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7 Convert </w:t>
      </w:r>
      <w:proofErr w:type="gramStart"/>
      <w:r w:rsidR="00C00CFA">
        <w:rPr>
          <w:lang w:val="en-US"/>
        </w:rPr>
        <w:t>To</w:t>
      </w:r>
      <w:proofErr w:type="gramEnd"/>
      <w:r w:rsidR="00C00CFA">
        <w:rPr>
          <w:lang w:val="en-US"/>
        </w:rPr>
        <w:t xml:space="preserve"> Symbol</w:t>
      </w:r>
    </w:p>
    <w:p w14:paraId="3D89B416" w14:textId="4E546D22" w:rsidR="004A576B" w:rsidRDefault="00C00CFA" w:rsidP="004A576B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leksi</w:t>
      </w:r>
      <w:proofErr w:type="spellEnd"/>
      <w:r>
        <w:rPr>
          <w:lang w:val="en-US"/>
        </w:rPr>
        <w:t xml:space="preserve"> Frame 1 Pada Layer </w:t>
      </w:r>
      <w:proofErr w:type="spellStart"/>
      <w:r>
        <w:rPr>
          <w:lang w:val="en-US"/>
        </w:rPr>
        <w:t>Mulut</w:t>
      </w:r>
      <w:proofErr w:type="spellEnd"/>
      <w:r>
        <w:rPr>
          <w:lang w:val="en-US"/>
        </w:rPr>
        <w:t xml:space="preserve"> Lalu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&gt; Insert Blank Keyframe</w:t>
      </w:r>
      <w:r w:rsidR="004A576B">
        <w:rPr>
          <w:lang w:val="en-US"/>
        </w:rPr>
        <w:t>.</w:t>
      </w:r>
    </w:p>
    <w:p w14:paraId="66CE8FD3" w14:textId="09158CE3" w:rsidR="004A576B" w:rsidRDefault="00DE12FC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DE12FC">
        <w:rPr>
          <w:lang w:val="en-US"/>
        </w:rPr>
        <w:drawing>
          <wp:inline distT="0" distB="0" distL="0" distR="0" wp14:anchorId="1ACA9930" wp14:editId="6AAADC1A">
            <wp:extent cx="2430640" cy="2400935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3269" cy="240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77B5" w14:textId="02F5BB72" w:rsidR="004A576B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8 </w:t>
      </w:r>
      <w:r w:rsidR="00C00CFA">
        <w:rPr>
          <w:lang w:val="en-US"/>
        </w:rPr>
        <w:t>Insert Blank Keyframe</w:t>
      </w:r>
    </w:p>
    <w:p w14:paraId="7EAD1D5D" w14:textId="77777777" w:rsidR="004A576B" w:rsidRDefault="004A576B" w:rsidP="004A576B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524C64FB" w14:textId="4E3A3903" w:rsidR="004A576B" w:rsidRDefault="00593C97" w:rsidP="004A576B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ut</w:t>
      </w:r>
      <w:proofErr w:type="spellEnd"/>
      <w:r w:rsidR="004A576B">
        <w:rPr>
          <w:lang w:val="en-US"/>
        </w:rPr>
        <w:t>.</w:t>
      </w:r>
    </w:p>
    <w:p w14:paraId="57CAD61C" w14:textId="7D1AC779" w:rsidR="004A576B" w:rsidRDefault="00DE12FC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DE12FC">
        <w:rPr>
          <w:lang w:val="en-US"/>
        </w:rPr>
        <w:drawing>
          <wp:inline distT="0" distB="0" distL="0" distR="0" wp14:anchorId="076370FC" wp14:editId="17162F6E">
            <wp:extent cx="3034817" cy="339576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36957" cy="339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E3B7" w14:textId="7E579A2A" w:rsidR="004A576B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9 </w:t>
      </w:r>
      <w:r w:rsidR="00593C97">
        <w:rPr>
          <w:lang w:val="en-US"/>
        </w:rPr>
        <w:t>Position Object</w:t>
      </w:r>
    </w:p>
    <w:p w14:paraId="54209A67" w14:textId="14FCC6CE" w:rsidR="004A576B" w:rsidRDefault="00593C97" w:rsidP="004A576B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 xml:space="preserve">Import Asset </w:t>
      </w:r>
      <w:proofErr w:type="spellStart"/>
      <w:r>
        <w:rPr>
          <w:lang w:val="en-US"/>
        </w:rPr>
        <w:t>Mul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 Dengan Import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Stage, Lalu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Yes Ketika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Pop up Import Sequence</w:t>
      </w:r>
      <w:r w:rsidR="004A576B">
        <w:rPr>
          <w:lang w:val="en-US"/>
        </w:rPr>
        <w:t>.</w:t>
      </w:r>
    </w:p>
    <w:p w14:paraId="01D040BB" w14:textId="729B333F" w:rsidR="004A576B" w:rsidRDefault="00AF547C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F547C">
        <w:rPr>
          <w:lang w:val="en-US"/>
        </w:rPr>
        <w:drawing>
          <wp:inline distT="0" distB="0" distL="0" distR="0" wp14:anchorId="4709E3EF" wp14:editId="18B3CFAC">
            <wp:extent cx="1454442" cy="1407347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67463" cy="141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FB36" w14:textId="775C2CEB" w:rsidR="004A576B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20 </w:t>
      </w:r>
      <w:r w:rsidR="00593C97">
        <w:rPr>
          <w:lang w:val="en-US"/>
        </w:rPr>
        <w:t>Import Sequence</w:t>
      </w:r>
    </w:p>
    <w:p w14:paraId="6DB2E9B1" w14:textId="32DFA4B3" w:rsidR="004A576B" w:rsidRDefault="00593C97" w:rsidP="004A576B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ut</w:t>
      </w:r>
      <w:proofErr w:type="spellEnd"/>
      <w:r>
        <w:rPr>
          <w:lang w:val="en-US"/>
        </w:rPr>
        <w:t xml:space="preserve"> Di Masing – Masing Frame</w:t>
      </w:r>
    </w:p>
    <w:p w14:paraId="03BC1FD1" w14:textId="4DB215A7" w:rsidR="004A576B" w:rsidRDefault="00AF547C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F547C">
        <w:rPr>
          <w:lang w:val="en-US"/>
        </w:rPr>
        <w:drawing>
          <wp:inline distT="0" distB="0" distL="0" distR="0" wp14:anchorId="43F58EC5" wp14:editId="44B9577F">
            <wp:extent cx="2046531" cy="1371488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60830" cy="138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59C8" w14:textId="656BA8E6" w:rsidR="001B777D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21 </w:t>
      </w:r>
      <w:r w:rsidR="00593C97">
        <w:rPr>
          <w:lang w:val="en-US"/>
        </w:rPr>
        <w:t>Object Position</w:t>
      </w:r>
    </w:p>
    <w:p w14:paraId="1D4CE474" w14:textId="77777777" w:rsidR="001B777D" w:rsidRDefault="001B777D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780A4B15" w14:textId="0E2893AA" w:rsidR="004A576B" w:rsidRDefault="00593C97" w:rsidP="004A576B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Pastikan</w:t>
      </w:r>
      <w:proofErr w:type="spellEnd"/>
      <w:r>
        <w:rPr>
          <w:lang w:val="en-US"/>
        </w:rPr>
        <w:t xml:space="preserve"> Object </w:t>
      </w:r>
      <w:proofErr w:type="spellStart"/>
      <w:r>
        <w:rPr>
          <w:lang w:val="en-US"/>
        </w:rPr>
        <w:t>Mulut</w:t>
      </w:r>
      <w:proofErr w:type="spellEnd"/>
      <w:r>
        <w:rPr>
          <w:lang w:val="en-US"/>
        </w:rPr>
        <w:t xml:space="preserve"> Di Masing – Masing Frame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ar</w:t>
      </w:r>
      <w:proofErr w:type="spellEnd"/>
      <w:r w:rsidR="004A576B">
        <w:rPr>
          <w:lang w:val="en-US"/>
        </w:rPr>
        <w:t>.</w:t>
      </w:r>
    </w:p>
    <w:p w14:paraId="3DEF6761" w14:textId="688CD9D6" w:rsidR="004A576B" w:rsidRDefault="00AF547C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F547C">
        <w:rPr>
          <w:lang w:val="en-US"/>
        </w:rPr>
        <w:drawing>
          <wp:inline distT="0" distB="0" distL="0" distR="0" wp14:anchorId="7E8DCDFD" wp14:editId="25DAD40F">
            <wp:extent cx="1794473" cy="1744055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0979" cy="175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CCBB" w14:textId="6369C909" w:rsidR="004A576B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22 </w:t>
      </w:r>
      <w:r w:rsidR="00D205D9">
        <w:rPr>
          <w:lang w:val="en-US"/>
        </w:rPr>
        <w:t>Object Position</w:t>
      </w:r>
    </w:p>
    <w:p w14:paraId="7E2BA115" w14:textId="6828A5FF" w:rsidR="00472ADB" w:rsidRDefault="00D205D9" w:rsidP="00472ADB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l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Frame Lalu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Onion Skin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Gambar Di Bawah.</w:t>
      </w:r>
    </w:p>
    <w:p w14:paraId="6ACFAAD9" w14:textId="78D4E3B0" w:rsidR="00472ADB" w:rsidRDefault="00AF547C" w:rsidP="00472AD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F547C">
        <w:rPr>
          <w:lang w:val="en-US"/>
        </w:rPr>
        <w:drawing>
          <wp:inline distT="0" distB="0" distL="0" distR="0" wp14:anchorId="1A2FCB14" wp14:editId="381C939C">
            <wp:extent cx="2586371" cy="2173829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91267" cy="217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295D" w14:textId="062F41C7" w:rsidR="00472ADB" w:rsidRDefault="00472ADB" w:rsidP="00472AD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22 </w:t>
      </w:r>
      <w:r w:rsidR="00D205D9">
        <w:rPr>
          <w:lang w:val="en-US"/>
        </w:rPr>
        <w:t>Union Skin</w:t>
      </w:r>
    </w:p>
    <w:p w14:paraId="3D83E944" w14:textId="30F91446" w:rsidR="004A576B" w:rsidRDefault="00D205D9" w:rsidP="004A576B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 xml:space="preserve">Kembali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Scene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Ai Lalu,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Mulut</w:t>
      </w:r>
      <w:proofErr w:type="spellEnd"/>
      <w:r>
        <w:rPr>
          <w:lang w:val="en-US"/>
        </w:rPr>
        <w:t xml:space="preserve">, Lalu Di Frame 1, </w:t>
      </w: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Insert Keyframe</w:t>
      </w:r>
      <w:r w:rsidR="004A576B">
        <w:rPr>
          <w:lang w:val="en-US"/>
        </w:rPr>
        <w:t xml:space="preserve">. </w:t>
      </w:r>
    </w:p>
    <w:p w14:paraId="0898AC8C" w14:textId="09E2CC34" w:rsidR="004A576B" w:rsidRDefault="00AF547C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F547C">
        <w:rPr>
          <w:lang w:val="en-US"/>
        </w:rPr>
        <w:drawing>
          <wp:inline distT="0" distB="0" distL="0" distR="0" wp14:anchorId="5CC08F6D" wp14:editId="02399806">
            <wp:extent cx="1914767" cy="2285321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22693" cy="229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3E57" w14:textId="7F2904BD" w:rsidR="00D205D9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23 </w:t>
      </w:r>
      <w:r w:rsidR="00D205D9">
        <w:rPr>
          <w:lang w:val="en-US"/>
        </w:rPr>
        <w:t>Insert Keyframe</w:t>
      </w:r>
    </w:p>
    <w:p w14:paraId="7FAFFEB7" w14:textId="77777777" w:rsidR="00D205D9" w:rsidRDefault="00D205D9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79F1B933" w14:textId="7283A255" w:rsidR="004A576B" w:rsidRDefault="00D205D9" w:rsidP="004A576B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Dan Beri Nama AUDIO, Lalu Import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Stage Asset Sound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apkan</w:t>
      </w:r>
      <w:proofErr w:type="spellEnd"/>
      <w:r w:rsidR="004A576B">
        <w:rPr>
          <w:lang w:val="en-US"/>
        </w:rPr>
        <w:t>.</w:t>
      </w:r>
    </w:p>
    <w:p w14:paraId="495AE56B" w14:textId="57B12528" w:rsidR="004A576B" w:rsidRDefault="00AF547C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F547C">
        <w:rPr>
          <w:lang w:val="en-US"/>
        </w:rPr>
        <w:drawing>
          <wp:inline distT="0" distB="0" distL="0" distR="0" wp14:anchorId="41EB4B2B" wp14:editId="76813B9B">
            <wp:extent cx="2409750" cy="204147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38186" cy="206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1882" w14:textId="6B32167C" w:rsidR="004A576B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24 </w:t>
      </w:r>
      <w:r w:rsidR="00D205D9">
        <w:rPr>
          <w:lang w:val="en-US"/>
        </w:rPr>
        <w:t xml:space="preserve">Import </w:t>
      </w:r>
      <w:proofErr w:type="gramStart"/>
      <w:r w:rsidR="00D205D9">
        <w:rPr>
          <w:lang w:val="en-US"/>
        </w:rPr>
        <w:t>To</w:t>
      </w:r>
      <w:proofErr w:type="gramEnd"/>
      <w:r w:rsidR="00D205D9">
        <w:rPr>
          <w:lang w:val="en-US"/>
        </w:rPr>
        <w:t xml:space="preserve"> Stage</w:t>
      </w:r>
    </w:p>
    <w:p w14:paraId="4D58F683" w14:textId="1B43E64D" w:rsidR="004A576B" w:rsidRDefault="00D205D9" w:rsidP="004A576B">
      <w:pPr>
        <w:pStyle w:val="ListParagraph"/>
        <w:numPr>
          <w:ilvl w:val="0"/>
          <w:numId w:val="5"/>
        </w:numPr>
        <w:spacing w:line="360" w:lineRule="auto"/>
        <w:jc w:val="left"/>
        <w:rPr>
          <w:lang w:val="en-US"/>
        </w:rPr>
      </w:pPr>
      <w:r>
        <w:rPr>
          <w:lang w:val="en-US"/>
        </w:rPr>
        <w:t xml:space="preserve">Lalu </w:t>
      </w:r>
      <w:proofErr w:type="spellStart"/>
      <w:r>
        <w:rPr>
          <w:lang w:val="en-US"/>
        </w:rPr>
        <w:t>Seleksi</w:t>
      </w:r>
      <w:proofErr w:type="spellEnd"/>
      <w:r>
        <w:rPr>
          <w:lang w:val="en-US"/>
        </w:rPr>
        <w:t xml:space="preserve"> Layer </w:t>
      </w:r>
      <w:proofErr w:type="spellStart"/>
      <w:proofErr w:type="gramStart"/>
      <w:r>
        <w:rPr>
          <w:lang w:val="en-US"/>
        </w:rPr>
        <w:t>Audio,Lalu</w:t>
      </w:r>
      <w:proofErr w:type="spellEnd"/>
      <w:proofErr w:type="gramEnd"/>
      <w:r>
        <w:rPr>
          <w:lang w:val="en-US"/>
        </w:rPr>
        <w:t xml:space="preserve"> Masuk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Properties, Lalu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Lip </w:t>
      </w:r>
      <w:proofErr w:type="spellStart"/>
      <w:r>
        <w:rPr>
          <w:lang w:val="en-US"/>
        </w:rPr>
        <w:t>Syincing</w:t>
      </w:r>
      <w:proofErr w:type="spellEnd"/>
      <w:r>
        <w:rPr>
          <w:lang w:val="en-US"/>
        </w:rPr>
        <w:t xml:space="preserve">, Akan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Di Gambar Di Bawah, Lalu </w:t>
      </w:r>
      <w:proofErr w:type="spellStart"/>
      <w:r>
        <w:rPr>
          <w:lang w:val="en-US"/>
        </w:rPr>
        <w:t>Atur</w:t>
      </w:r>
      <w:proofErr w:type="spellEnd"/>
      <w:r>
        <w:rPr>
          <w:lang w:val="en-US"/>
        </w:rPr>
        <w:t xml:space="preserve"> </w:t>
      </w:r>
      <w:r w:rsidR="00401127">
        <w:rPr>
          <w:lang w:val="en-US"/>
        </w:rPr>
        <w:t xml:space="preserve">Object Yang Sesuai Dengan </w:t>
      </w:r>
      <w:proofErr w:type="spellStart"/>
      <w:r w:rsidR="00401127">
        <w:rPr>
          <w:lang w:val="en-US"/>
        </w:rPr>
        <w:t>Huruf</w:t>
      </w:r>
      <w:proofErr w:type="spellEnd"/>
      <w:r w:rsidR="00401127">
        <w:rPr>
          <w:lang w:val="en-US"/>
        </w:rPr>
        <w:t xml:space="preserve"> </w:t>
      </w:r>
      <w:proofErr w:type="spellStart"/>
      <w:r w:rsidR="00401127">
        <w:rPr>
          <w:lang w:val="en-US"/>
        </w:rPr>
        <w:t>Vokalnya</w:t>
      </w:r>
      <w:proofErr w:type="spellEnd"/>
    </w:p>
    <w:p w14:paraId="68F5DDC6" w14:textId="2651054F" w:rsidR="004A576B" w:rsidRPr="00434925" w:rsidRDefault="00AF547C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F547C">
        <w:rPr>
          <w:lang w:val="en-US"/>
        </w:rPr>
        <w:drawing>
          <wp:inline distT="0" distB="0" distL="0" distR="0" wp14:anchorId="0D4572A2" wp14:editId="754C7879">
            <wp:extent cx="2295450" cy="1384732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02771" cy="138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DB22" w14:textId="6468A5DB" w:rsidR="00472ADB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25 </w:t>
      </w:r>
      <w:r w:rsidR="00401127">
        <w:rPr>
          <w:lang w:val="en-US"/>
        </w:rPr>
        <w:t xml:space="preserve">Lip </w:t>
      </w:r>
      <w:proofErr w:type="spellStart"/>
      <w:r w:rsidR="00401127">
        <w:rPr>
          <w:lang w:val="en-US"/>
        </w:rPr>
        <w:t>Syincing</w:t>
      </w:r>
      <w:proofErr w:type="spellEnd"/>
    </w:p>
    <w:p w14:paraId="1B6877E7" w14:textId="010344CB" w:rsidR="004A576B" w:rsidRDefault="004A576B" w:rsidP="004A576B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Setel</w:t>
      </w:r>
      <w:r w:rsidR="00401127">
        <w:rPr>
          <w:lang w:val="en-US"/>
        </w:rPr>
        <w:t xml:space="preserve">ah </w:t>
      </w:r>
      <w:proofErr w:type="spellStart"/>
      <w:r w:rsidR="00401127">
        <w:rPr>
          <w:lang w:val="en-US"/>
        </w:rPr>
        <w:t>Itu</w:t>
      </w:r>
      <w:proofErr w:type="spellEnd"/>
      <w:r w:rsidR="00401127">
        <w:rPr>
          <w:lang w:val="en-US"/>
        </w:rPr>
        <w:t xml:space="preserve"> Import </w:t>
      </w:r>
      <w:proofErr w:type="gramStart"/>
      <w:r w:rsidR="00401127">
        <w:rPr>
          <w:lang w:val="en-US"/>
        </w:rPr>
        <w:t>To</w:t>
      </w:r>
      <w:proofErr w:type="gramEnd"/>
      <w:r w:rsidR="00401127">
        <w:rPr>
          <w:lang w:val="en-US"/>
        </w:rPr>
        <w:t xml:space="preserve"> Stage Asset </w:t>
      </w:r>
      <w:proofErr w:type="spellStart"/>
      <w:r w:rsidR="00401127">
        <w:rPr>
          <w:lang w:val="en-US"/>
        </w:rPr>
        <w:t>Suara</w:t>
      </w:r>
      <w:proofErr w:type="spellEnd"/>
      <w:r w:rsidR="00401127">
        <w:rPr>
          <w:lang w:val="en-US"/>
        </w:rPr>
        <w:t xml:space="preserve"> </w:t>
      </w:r>
      <w:proofErr w:type="spellStart"/>
      <w:r w:rsidR="00401127">
        <w:rPr>
          <w:lang w:val="en-US"/>
        </w:rPr>
        <w:t>Tadi</w:t>
      </w:r>
      <w:proofErr w:type="spellEnd"/>
      <w:r w:rsidR="00401127">
        <w:rPr>
          <w:lang w:val="en-US"/>
        </w:rPr>
        <w:t xml:space="preserve"> Di Scene 1</w:t>
      </w:r>
      <w:r>
        <w:rPr>
          <w:lang w:val="en-US"/>
        </w:rPr>
        <w:t>.</w:t>
      </w:r>
    </w:p>
    <w:p w14:paraId="11CC9683" w14:textId="7961698C" w:rsidR="004A576B" w:rsidRDefault="008B681A" w:rsidP="004A57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B681A">
        <w:rPr>
          <w:lang w:val="en-US"/>
        </w:rPr>
        <w:drawing>
          <wp:inline distT="0" distB="0" distL="0" distR="0" wp14:anchorId="291B2246" wp14:editId="3A8896DA">
            <wp:extent cx="1948035" cy="18331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63425" cy="18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DEE7" w14:textId="527C1E57" w:rsidR="00401127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1.26 I</w:t>
      </w:r>
      <w:r w:rsidR="00401127">
        <w:rPr>
          <w:lang w:val="en-US"/>
        </w:rPr>
        <w:t xml:space="preserve">mport </w:t>
      </w:r>
      <w:proofErr w:type="gramStart"/>
      <w:r w:rsidR="00401127">
        <w:rPr>
          <w:lang w:val="en-US"/>
        </w:rPr>
        <w:t>To</w:t>
      </w:r>
      <w:proofErr w:type="gramEnd"/>
      <w:r w:rsidR="00401127">
        <w:rPr>
          <w:lang w:val="en-US"/>
        </w:rPr>
        <w:t xml:space="preserve"> Stage</w:t>
      </w:r>
      <w:r w:rsidRPr="00434925">
        <w:rPr>
          <w:lang w:val="en-US"/>
        </w:rPr>
        <w:t>.</w:t>
      </w:r>
    </w:p>
    <w:p w14:paraId="2B75A695" w14:textId="77777777" w:rsidR="00401127" w:rsidRDefault="00401127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2699FBDF" w14:textId="77777777" w:rsidR="004A576B" w:rsidRDefault="004A576B" w:rsidP="004A576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lastRenderedPageBreak/>
        <w:t>Sek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oba</w:t>
      </w:r>
      <w:proofErr w:type="spellEnd"/>
      <w:r>
        <w:rPr>
          <w:lang w:val="en-US"/>
        </w:rPr>
        <w:t xml:space="preserve"> ,denga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CTRL- ENTER</w:t>
      </w:r>
    </w:p>
    <w:p w14:paraId="7C60549A" w14:textId="40C7B3BB" w:rsidR="004A576B" w:rsidRDefault="008B681A" w:rsidP="004A576B">
      <w:pPr>
        <w:pStyle w:val="ListParagraph"/>
        <w:ind w:left="1080"/>
        <w:jc w:val="center"/>
        <w:rPr>
          <w:lang w:val="en-US"/>
        </w:rPr>
      </w:pPr>
      <w:r w:rsidRPr="008B681A">
        <w:rPr>
          <w:lang w:val="en-US"/>
        </w:rPr>
        <w:drawing>
          <wp:inline distT="0" distB="0" distL="0" distR="0" wp14:anchorId="4846DC48" wp14:editId="0DB44FE0">
            <wp:extent cx="2295450" cy="14327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03923" cy="14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94E3" w14:textId="32E24EE3" w:rsidR="004A576B" w:rsidRPr="009E3AAC" w:rsidRDefault="004A576B" w:rsidP="004A576B">
      <w:pPr>
        <w:pStyle w:val="Heading3"/>
        <w:spacing w:line="360" w:lineRule="auto"/>
        <w:ind w:left="1080" w:firstLine="0"/>
        <w:rPr>
          <w:lang w:val="en-US"/>
        </w:rPr>
      </w:pPr>
      <w:r w:rsidRPr="00401127">
        <w:rPr>
          <w:lang w:val="en-US"/>
        </w:rPr>
        <w:t>1.35 Hasi</w:t>
      </w:r>
      <w:r w:rsidR="00401127">
        <w:rPr>
          <w:lang w:val="en-US"/>
        </w:rPr>
        <w:t>l</w:t>
      </w:r>
    </w:p>
    <w:sectPr w:rsidR="004A576B" w:rsidRPr="009E3AAC" w:rsidSect="00385828">
      <w:headerReference w:type="default" r:id="rId45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4720B" w14:textId="77777777" w:rsidR="00216DC5" w:rsidRDefault="00216DC5">
      <w:pPr>
        <w:spacing w:after="0" w:line="240" w:lineRule="auto"/>
      </w:pPr>
      <w:r>
        <w:separator/>
      </w:r>
    </w:p>
  </w:endnote>
  <w:endnote w:type="continuationSeparator" w:id="0">
    <w:p w14:paraId="180409DB" w14:textId="77777777" w:rsidR="00216DC5" w:rsidRDefault="0021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3EC84" w14:textId="77777777" w:rsidR="00216DC5" w:rsidRDefault="00216DC5">
      <w:pPr>
        <w:spacing w:after="0" w:line="240" w:lineRule="auto"/>
      </w:pPr>
      <w:r>
        <w:separator/>
      </w:r>
    </w:p>
  </w:footnote>
  <w:footnote w:type="continuationSeparator" w:id="0">
    <w:p w14:paraId="5C860035" w14:textId="77777777" w:rsidR="00216DC5" w:rsidRDefault="00216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2540" w14:textId="77777777" w:rsidR="00385828" w:rsidRDefault="00700E4E" w:rsidP="00385828">
    <w:pPr>
      <w:pStyle w:val="Header"/>
      <w:ind w:right="-427"/>
      <w:jc w:val="right"/>
    </w:pPr>
    <w:r>
      <w:rPr>
        <w:noProof/>
      </w:rPr>
      <w:drawing>
        <wp:inline distT="0" distB="0" distL="0" distR="0" wp14:anchorId="07B72534" wp14:editId="181AEBB3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75667"/>
    <w:multiLevelType w:val="hybridMultilevel"/>
    <w:tmpl w:val="23920812"/>
    <w:lvl w:ilvl="0" w:tplc="1FC091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000478"/>
    <w:multiLevelType w:val="multilevel"/>
    <w:tmpl w:val="702A5C48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2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6B"/>
    <w:rsid w:val="00007A65"/>
    <w:rsid w:val="000E45C6"/>
    <w:rsid w:val="00184FA4"/>
    <w:rsid w:val="001A4C88"/>
    <w:rsid w:val="001B5A74"/>
    <w:rsid w:val="001B777D"/>
    <w:rsid w:val="001E5429"/>
    <w:rsid w:val="00216DC5"/>
    <w:rsid w:val="00385828"/>
    <w:rsid w:val="00401127"/>
    <w:rsid w:val="00472ADB"/>
    <w:rsid w:val="004A5631"/>
    <w:rsid w:val="004A576B"/>
    <w:rsid w:val="00593C97"/>
    <w:rsid w:val="006C043D"/>
    <w:rsid w:val="006D246E"/>
    <w:rsid w:val="00700E4E"/>
    <w:rsid w:val="00767FB0"/>
    <w:rsid w:val="00797723"/>
    <w:rsid w:val="007D2E00"/>
    <w:rsid w:val="00894FCF"/>
    <w:rsid w:val="00895851"/>
    <w:rsid w:val="008B681A"/>
    <w:rsid w:val="009A3510"/>
    <w:rsid w:val="009E3AAC"/>
    <w:rsid w:val="00A01383"/>
    <w:rsid w:val="00A71B0A"/>
    <w:rsid w:val="00AF547C"/>
    <w:rsid w:val="00B33BE5"/>
    <w:rsid w:val="00B34730"/>
    <w:rsid w:val="00BE64AF"/>
    <w:rsid w:val="00C00CFA"/>
    <w:rsid w:val="00C61A92"/>
    <w:rsid w:val="00C80D21"/>
    <w:rsid w:val="00CC3A6A"/>
    <w:rsid w:val="00D205D9"/>
    <w:rsid w:val="00D403E7"/>
    <w:rsid w:val="00D52445"/>
    <w:rsid w:val="00DC4AB0"/>
    <w:rsid w:val="00DE12FC"/>
    <w:rsid w:val="00DF713F"/>
    <w:rsid w:val="00E30D5F"/>
    <w:rsid w:val="00EE531B"/>
    <w:rsid w:val="00F2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8889C"/>
  <w15:chartTrackingRefBased/>
  <w15:docId w15:val="{95586B81-950E-4655-9872-04C32A9A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76B"/>
    <w:pPr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76B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76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76B"/>
    <w:pPr>
      <w:keepNext/>
      <w:keepLines/>
      <w:numPr>
        <w:ilvl w:val="2"/>
        <w:numId w:val="1"/>
      </w:numPr>
      <w:spacing w:after="0"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576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576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576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576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576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57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76B"/>
    <w:rPr>
      <w:rFonts w:ascii="Times New Roman" w:eastAsiaTheme="majorEastAsia" w:hAnsi="Times New Roman" w:cstheme="majorBidi"/>
      <w:b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A576B"/>
    <w:rPr>
      <w:rFonts w:ascii="Times New Roman" w:eastAsiaTheme="majorEastAsia" w:hAnsi="Times New Roman" w:cstheme="majorBidi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A576B"/>
    <w:rPr>
      <w:rFonts w:ascii="Times New Roman" w:eastAsiaTheme="majorEastAsia" w:hAnsi="Times New Roman" w:cstheme="majorBidi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576B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576B"/>
    <w:rPr>
      <w:rFonts w:asciiTheme="majorHAnsi" w:eastAsiaTheme="majorEastAsia" w:hAnsiTheme="majorHAnsi" w:cstheme="majorBidi"/>
      <w:color w:val="2F5496" w:themeColor="accent1" w:themeShade="BF"/>
      <w:sz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576B"/>
    <w:rPr>
      <w:rFonts w:asciiTheme="majorHAnsi" w:eastAsiaTheme="majorEastAsia" w:hAnsiTheme="majorHAnsi" w:cstheme="majorBidi"/>
      <w:color w:val="1F3763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576B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576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57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4A5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76B"/>
    <w:rPr>
      <w:rFonts w:ascii="Times New Roman" w:hAnsi="Times New Roman"/>
      <w:sz w:val="24"/>
      <w:lang w:val="id-ID"/>
    </w:rPr>
  </w:style>
  <w:style w:type="paragraph" w:styleId="ListParagraph">
    <w:name w:val="List Paragraph"/>
    <w:basedOn w:val="Normal"/>
    <w:uiPriority w:val="34"/>
    <w:qFormat/>
    <w:rsid w:val="004A576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uiPriority w:val="39"/>
    <w:rsid w:val="004A576B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57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10E2-7E4A-45BD-8439-32AE8D10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6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Sinaga</dc:creator>
  <cp:keywords/>
  <dc:description/>
  <cp:lastModifiedBy>Hannes Sinaga</cp:lastModifiedBy>
  <cp:revision>5</cp:revision>
  <dcterms:created xsi:type="dcterms:W3CDTF">2024-04-12T15:43:00Z</dcterms:created>
  <dcterms:modified xsi:type="dcterms:W3CDTF">2024-04-19T12:26:00Z</dcterms:modified>
</cp:coreProperties>
</file>